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304" w:rsidRPr="006E7304" w:rsidRDefault="006E7304" w:rsidP="006E7304">
      <w:pPr>
        <w:pStyle w:val="1"/>
        <w:jc w:val="center"/>
        <w:rPr>
          <w:caps/>
          <w:color w:val="auto"/>
        </w:rPr>
      </w:pPr>
      <w:bookmarkStart w:id="0" w:name="_Toc321491942"/>
      <w:r w:rsidRPr="006E7304">
        <w:rPr>
          <w:color w:val="auto"/>
        </w:rPr>
        <w:t>РЕЗУЛЬТАТЫ РАССМОТРЕНИЯ ОБРАЩЕНИЙ ГРАЖДАН, ЮРИДИЧЕСКИХ ЛИЦ И ИНДИВИДУАЛЬНЫХ ПРЕДПРИНИМАТЕЛЕЙ С ЖАЛОБАМИ НА НАРУШЕНИЯ ИХ ПРАВ И ЗАКОННЫХ ИНТЕРЕСОВ</w:t>
      </w:r>
      <w:bookmarkEnd w:id="0"/>
      <w:r w:rsidR="00A35866">
        <w:rPr>
          <w:color w:val="auto"/>
        </w:rPr>
        <w:t xml:space="preserve"> </w:t>
      </w:r>
      <w:r w:rsidR="009F664C">
        <w:rPr>
          <w:color w:val="auto"/>
        </w:rPr>
        <w:t xml:space="preserve">       </w:t>
      </w:r>
      <w:r w:rsidR="003029D6">
        <w:rPr>
          <w:color w:val="auto"/>
        </w:rPr>
        <w:t>В</w:t>
      </w:r>
      <w:r w:rsidR="00A423B5">
        <w:rPr>
          <w:color w:val="auto"/>
        </w:rPr>
        <w:t>О</w:t>
      </w:r>
      <w:r w:rsidRPr="006E7304">
        <w:rPr>
          <w:color w:val="auto"/>
        </w:rPr>
        <w:t xml:space="preserve"> </w:t>
      </w:r>
      <w:r w:rsidR="00A423B5">
        <w:rPr>
          <w:color w:val="auto"/>
        </w:rPr>
        <w:t>2</w:t>
      </w:r>
      <w:r w:rsidR="003029D6">
        <w:rPr>
          <w:color w:val="auto"/>
        </w:rPr>
        <w:t xml:space="preserve"> КВАРТАЛЕ </w:t>
      </w:r>
      <w:r w:rsidRPr="006E7304">
        <w:rPr>
          <w:color w:val="auto"/>
        </w:rPr>
        <w:t>20</w:t>
      </w:r>
      <w:r w:rsidR="001F023C">
        <w:rPr>
          <w:color w:val="auto"/>
        </w:rPr>
        <w:t>2</w:t>
      </w:r>
      <w:r w:rsidR="002E4548">
        <w:rPr>
          <w:color w:val="auto"/>
        </w:rPr>
        <w:t>3</w:t>
      </w:r>
      <w:r w:rsidRPr="006E7304">
        <w:rPr>
          <w:color w:val="auto"/>
        </w:rPr>
        <w:t xml:space="preserve"> </w:t>
      </w:r>
      <w:r w:rsidR="003029D6">
        <w:rPr>
          <w:color w:val="auto"/>
        </w:rPr>
        <w:t>ГОДА</w:t>
      </w:r>
    </w:p>
    <w:p w:rsidR="00F408FB" w:rsidRDefault="00F408FB" w:rsidP="007E3B34">
      <w:pPr>
        <w:pStyle w:val="a3"/>
      </w:pPr>
    </w:p>
    <w:p w:rsidR="00305FA5" w:rsidRPr="00A85372" w:rsidRDefault="00CD0741" w:rsidP="00A85372">
      <w:pPr>
        <w:pStyle w:val="a3"/>
      </w:pPr>
      <w:r w:rsidRPr="00A85372">
        <w:t>Всего в</w:t>
      </w:r>
      <w:r w:rsidR="00A85372" w:rsidRPr="00A85372">
        <w:t>о</w:t>
      </w:r>
      <w:r w:rsidRPr="00A85372">
        <w:t xml:space="preserve"> </w:t>
      </w:r>
      <w:r w:rsidR="00A85372" w:rsidRPr="00A85372">
        <w:t>2</w:t>
      </w:r>
      <w:r w:rsidRPr="00A85372">
        <w:t xml:space="preserve"> квартале 2023 года в адрес Управления Роскомнадзора по Камчатскому краю (далее – Управление) поступило </w:t>
      </w:r>
      <w:r w:rsidR="00A85372" w:rsidRPr="00E96ADB">
        <w:t>378</w:t>
      </w:r>
      <w:r w:rsidRPr="00A85372">
        <w:t xml:space="preserve"> письменных обращени</w:t>
      </w:r>
      <w:r w:rsidR="00E96ADB">
        <w:t>й</w:t>
      </w:r>
      <w:r w:rsidRPr="00A85372">
        <w:t xml:space="preserve"> граждан, юридических лиц и индивидуальных предпринимателей с жалобами на нарушения их прав и законных интересов. Из них рассмотрено </w:t>
      </w:r>
      <w:r w:rsidR="00433BB0">
        <w:t xml:space="preserve">49 </w:t>
      </w:r>
      <w:r w:rsidRPr="00A85372">
        <w:t>обращений,</w:t>
      </w:r>
      <w:r w:rsidR="00433BB0">
        <w:t xml:space="preserve"> 318</w:t>
      </w:r>
      <w:r w:rsidRPr="00A85372">
        <w:t xml:space="preserve"> перенаправлено,</w:t>
      </w:r>
      <w:r w:rsidR="00433BB0">
        <w:t xml:space="preserve"> 11</w:t>
      </w:r>
      <w:r w:rsidRPr="00A85372">
        <w:t xml:space="preserve"> находятся на рассмотрении. Кроме того, даны разъяснения на </w:t>
      </w:r>
      <w:r w:rsidR="00433BB0" w:rsidRPr="00433BB0">
        <w:t xml:space="preserve">8 </w:t>
      </w:r>
      <w:r w:rsidRPr="00A85372">
        <w:t>устных обращени</w:t>
      </w:r>
      <w:r w:rsidR="00D445AE">
        <w:t>я</w:t>
      </w:r>
      <w:r w:rsidRPr="00A85372">
        <w:t>, поступивших как от граждан, так и от представителей операторов связи и других юридических лиц</w:t>
      </w:r>
      <w:r w:rsidR="00305FA5" w:rsidRPr="00A85372">
        <w:t xml:space="preserve">. </w:t>
      </w:r>
    </w:p>
    <w:p w:rsidR="00305FA5" w:rsidRPr="00AE2FF2" w:rsidRDefault="00305FA5" w:rsidP="00305FA5">
      <w:pPr>
        <w:pStyle w:val="a3"/>
      </w:pPr>
    </w:p>
    <w:tbl>
      <w:tblPr>
        <w:tblStyle w:val="a5"/>
        <w:tblW w:w="0" w:type="auto"/>
        <w:tblLook w:val="04A0"/>
      </w:tblPr>
      <w:tblGrid>
        <w:gridCol w:w="3065"/>
        <w:gridCol w:w="1738"/>
        <w:gridCol w:w="1711"/>
        <w:gridCol w:w="2831"/>
      </w:tblGrid>
      <w:tr w:rsidR="00AE2FF2" w:rsidRPr="00AE2FF2" w:rsidTr="00F62AD1">
        <w:tc>
          <w:tcPr>
            <w:tcW w:w="3065" w:type="dxa"/>
          </w:tcPr>
          <w:p w:rsidR="009E5665" w:rsidRPr="00AE2FF2" w:rsidRDefault="009E5665" w:rsidP="00933523">
            <w:pPr>
              <w:pStyle w:val="a4"/>
            </w:pPr>
          </w:p>
        </w:tc>
        <w:tc>
          <w:tcPr>
            <w:tcW w:w="3449" w:type="dxa"/>
            <w:gridSpan w:val="2"/>
          </w:tcPr>
          <w:p w:rsidR="009E5665" w:rsidRPr="00AE2FF2" w:rsidRDefault="009E5665" w:rsidP="00933523">
            <w:pPr>
              <w:pStyle w:val="a4"/>
            </w:pPr>
            <w:r w:rsidRPr="00AE2FF2">
              <w:t>Количество поступивших жалоб</w:t>
            </w:r>
          </w:p>
        </w:tc>
        <w:tc>
          <w:tcPr>
            <w:tcW w:w="2831" w:type="dxa"/>
            <w:vMerge w:val="restart"/>
          </w:tcPr>
          <w:p w:rsidR="009E5665" w:rsidRPr="00AE2FF2" w:rsidRDefault="009E5665" w:rsidP="001F023C">
            <w:pPr>
              <w:pStyle w:val="a4"/>
            </w:pPr>
            <w:r w:rsidRPr="00AE2FF2">
              <w:t xml:space="preserve">Изменение показателя, </w:t>
            </w:r>
          </w:p>
          <w:p w:rsidR="009E5665" w:rsidRPr="00AE2FF2" w:rsidRDefault="009E5665" w:rsidP="001F023C">
            <w:pPr>
              <w:pStyle w:val="a4"/>
            </w:pPr>
            <w:r w:rsidRPr="00AE2FF2">
              <w:t>%</w:t>
            </w:r>
          </w:p>
        </w:tc>
      </w:tr>
      <w:tr w:rsidR="00322F1C" w:rsidRPr="00364A3F" w:rsidTr="00F62AD1">
        <w:trPr>
          <w:trHeight w:val="326"/>
        </w:trPr>
        <w:tc>
          <w:tcPr>
            <w:tcW w:w="3065" w:type="dxa"/>
          </w:tcPr>
          <w:p w:rsidR="00322F1C" w:rsidRPr="00364A3F" w:rsidRDefault="00322F1C" w:rsidP="00322F1C">
            <w:pPr>
              <w:pStyle w:val="a4"/>
            </w:pPr>
            <w:r w:rsidRPr="00364A3F">
              <w:t>Направления деятельности</w:t>
            </w:r>
          </w:p>
        </w:tc>
        <w:tc>
          <w:tcPr>
            <w:tcW w:w="1738" w:type="dxa"/>
          </w:tcPr>
          <w:p w:rsidR="00322F1C" w:rsidRPr="00C0458F" w:rsidRDefault="00322F1C" w:rsidP="00322F1C">
            <w:pPr>
              <w:pStyle w:val="a4"/>
            </w:pPr>
            <w:r>
              <w:t>2</w:t>
            </w:r>
            <w:r w:rsidRPr="00364A3F">
              <w:t xml:space="preserve"> кв. 20</w:t>
            </w:r>
            <w:r>
              <w:t>22</w:t>
            </w:r>
          </w:p>
        </w:tc>
        <w:tc>
          <w:tcPr>
            <w:tcW w:w="1711" w:type="dxa"/>
          </w:tcPr>
          <w:p w:rsidR="00322F1C" w:rsidRPr="00C0458F" w:rsidRDefault="00322F1C" w:rsidP="00322F1C">
            <w:pPr>
              <w:pStyle w:val="a4"/>
            </w:pPr>
            <w:r>
              <w:t>2</w:t>
            </w:r>
            <w:r w:rsidRPr="00364A3F">
              <w:t xml:space="preserve"> кв. 20</w:t>
            </w:r>
            <w:r>
              <w:t>23</w:t>
            </w:r>
          </w:p>
        </w:tc>
        <w:tc>
          <w:tcPr>
            <w:tcW w:w="2831" w:type="dxa"/>
            <w:vMerge/>
          </w:tcPr>
          <w:p w:rsidR="00322F1C" w:rsidRPr="00364A3F" w:rsidRDefault="00322F1C" w:rsidP="00322F1C">
            <w:pPr>
              <w:pStyle w:val="a4"/>
            </w:pPr>
          </w:p>
        </w:tc>
      </w:tr>
      <w:tr w:rsidR="00322F1C" w:rsidRPr="00364A3F" w:rsidTr="00F62AD1">
        <w:tc>
          <w:tcPr>
            <w:tcW w:w="3065" w:type="dxa"/>
          </w:tcPr>
          <w:p w:rsidR="00322F1C" w:rsidRPr="00364A3F" w:rsidRDefault="00322F1C" w:rsidP="00322F1C">
            <w:pPr>
              <w:pStyle w:val="a4"/>
            </w:pPr>
            <w:r w:rsidRPr="00364A3F">
              <w:t>СМИ</w:t>
            </w:r>
          </w:p>
        </w:tc>
        <w:tc>
          <w:tcPr>
            <w:tcW w:w="1738" w:type="dxa"/>
          </w:tcPr>
          <w:p w:rsidR="00322F1C" w:rsidRPr="0031517E" w:rsidRDefault="00322F1C" w:rsidP="00322F1C">
            <w:pPr>
              <w:pStyle w:val="a4"/>
            </w:pPr>
            <w:r w:rsidRPr="00E04F36">
              <w:t>13</w:t>
            </w:r>
          </w:p>
        </w:tc>
        <w:tc>
          <w:tcPr>
            <w:tcW w:w="1711" w:type="dxa"/>
          </w:tcPr>
          <w:p w:rsidR="00322F1C" w:rsidRPr="002D1291" w:rsidRDefault="002D1291" w:rsidP="00322F1C">
            <w:pPr>
              <w:pStyle w:val="a4"/>
            </w:pPr>
            <w:r w:rsidRPr="002D1291">
              <w:t>14</w:t>
            </w:r>
          </w:p>
        </w:tc>
        <w:tc>
          <w:tcPr>
            <w:tcW w:w="2831" w:type="dxa"/>
          </w:tcPr>
          <w:p w:rsidR="00322F1C" w:rsidRPr="002D1291" w:rsidRDefault="002D1291" w:rsidP="00322F1C">
            <w:pPr>
              <w:pStyle w:val="a4"/>
            </w:pPr>
            <w:r w:rsidRPr="002D1291">
              <w:t>7,7</w:t>
            </w:r>
          </w:p>
        </w:tc>
      </w:tr>
      <w:tr w:rsidR="00322F1C" w:rsidRPr="00364A3F" w:rsidTr="00F62AD1">
        <w:tc>
          <w:tcPr>
            <w:tcW w:w="3065" w:type="dxa"/>
          </w:tcPr>
          <w:p w:rsidR="00322F1C" w:rsidRPr="00364A3F" w:rsidRDefault="00322F1C" w:rsidP="00322F1C">
            <w:pPr>
              <w:pStyle w:val="a4"/>
            </w:pPr>
            <w:r w:rsidRPr="00364A3F">
              <w:t>Связь</w:t>
            </w:r>
          </w:p>
        </w:tc>
        <w:tc>
          <w:tcPr>
            <w:tcW w:w="1738" w:type="dxa"/>
          </w:tcPr>
          <w:p w:rsidR="00322F1C" w:rsidRPr="0031517E" w:rsidRDefault="00322F1C" w:rsidP="00322F1C">
            <w:pPr>
              <w:pStyle w:val="a4"/>
            </w:pPr>
            <w:r w:rsidRPr="00E04F36">
              <w:t>20</w:t>
            </w:r>
          </w:p>
        </w:tc>
        <w:tc>
          <w:tcPr>
            <w:tcW w:w="1711" w:type="dxa"/>
          </w:tcPr>
          <w:p w:rsidR="00322F1C" w:rsidRPr="00322F1C" w:rsidRDefault="00322F1C" w:rsidP="00322F1C">
            <w:pPr>
              <w:pStyle w:val="a4"/>
            </w:pPr>
            <w:r w:rsidRPr="00322F1C">
              <w:t>35</w:t>
            </w:r>
          </w:p>
        </w:tc>
        <w:tc>
          <w:tcPr>
            <w:tcW w:w="2831" w:type="dxa"/>
          </w:tcPr>
          <w:p w:rsidR="00322F1C" w:rsidRPr="00184B3E" w:rsidRDefault="00184B3E" w:rsidP="00322F1C">
            <w:pPr>
              <w:pStyle w:val="a4"/>
            </w:pPr>
            <w:r w:rsidRPr="00184B3E">
              <w:t>75</w:t>
            </w:r>
          </w:p>
        </w:tc>
      </w:tr>
      <w:tr w:rsidR="00322F1C" w:rsidRPr="00364A3F" w:rsidTr="00F36851">
        <w:tc>
          <w:tcPr>
            <w:tcW w:w="3065" w:type="dxa"/>
          </w:tcPr>
          <w:p w:rsidR="00322F1C" w:rsidRPr="00364A3F" w:rsidRDefault="00322F1C" w:rsidP="00322F1C">
            <w:pPr>
              <w:pStyle w:val="a4"/>
            </w:pPr>
            <w:r w:rsidRPr="00364A3F">
              <w:t>Персональные данные</w:t>
            </w:r>
          </w:p>
        </w:tc>
        <w:tc>
          <w:tcPr>
            <w:tcW w:w="1738" w:type="dxa"/>
          </w:tcPr>
          <w:p w:rsidR="00322F1C" w:rsidRPr="0031517E" w:rsidRDefault="00322F1C" w:rsidP="00322F1C">
            <w:pPr>
              <w:pStyle w:val="a4"/>
            </w:pPr>
            <w:r w:rsidRPr="00E04F36">
              <w:t>22</w:t>
            </w:r>
          </w:p>
        </w:tc>
        <w:tc>
          <w:tcPr>
            <w:tcW w:w="1711" w:type="dxa"/>
          </w:tcPr>
          <w:p w:rsidR="00322F1C" w:rsidRPr="00433BB0" w:rsidRDefault="00433BB0" w:rsidP="00322F1C">
            <w:pPr>
              <w:pStyle w:val="a4"/>
            </w:pPr>
            <w:r w:rsidRPr="00433BB0">
              <w:t>15</w:t>
            </w:r>
          </w:p>
        </w:tc>
        <w:tc>
          <w:tcPr>
            <w:tcW w:w="2831" w:type="dxa"/>
          </w:tcPr>
          <w:p w:rsidR="00322F1C" w:rsidRPr="00433BB0" w:rsidRDefault="00433BB0" w:rsidP="00322F1C">
            <w:pPr>
              <w:pStyle w:val="a4"/>
            </w:pPr>
            <w:r w:rsidRPr="00433BB0">
              <w:t>-31,8</w:t>
            </w:r>
          </w:p>
        </w:tc>
      </w:tr>
      <w:tr w:rsidR="00322F1C" w:rsidRPr="00364A3F" w:rsidTr="00F62AD1">
        <w:tc>
          <w:tcPr>
            <w:tcW w:w="3065" w:type="dxa"/>
          </w:tcPr>
          <w:p w:rsidR="00322F1C" w:rsidRPr="00364A3F" w:rsidRDefault="00322F1C" w:rsidP="00322F1C">
            <w:pPr>
              <w:pStyle w:val="a4"/>
            </w:pPr>
            <w:r>
              <w:t>Не относящиеся к деятельности Роскомнадзора</w:t>
            </w:r>
          </w:p>
        </w:tc>
        <w:tc>
          <w:tcPr>
            <w:tcW w:w="1738" w:type="dxa"/>
          </w:tcPr>
          <w:p w:rsidR="00322F1C" w:rsidRPr="0031517E" w:rsidRDefault="00322F1C" w:rsidP="00322F1C">
            <w:pPr>
              <w:pStyle w:val="a4"/>
            </w:pPr>
            <w:r w:rsidRPr="00E04F36">
              <w:t>189</w:t>
            </w:r>
          </w:p>
        </w:tc>
        <w:tc>
          <w:tcPr>
            <w:tcW w:w="1711" w:type="dxa"/>
          </w:tcPr>
          <w:p w:rsidR="00322F1C" w:rsidRDefault="00A85372" w:rsidP="00322F1C">
            <w:pPr>
              <w:pStyle w:val="a4"/>
            </w:pPr>
            <w:r>
              <w:t>314</w:t>
            </w:r>
          </w:p>
          <w:p w:rsidR="00A85372" w:rsidRPr="00322F1C" w:rsidRDefault="00A85372" w:rsidP="00322F1C">
            <w:pPr>
              <w:pStyle w:val="a4"/>
            </w:pPr>
          </w:p>
        </w:tc>
        <w:tc>
          <w:tcPr>
            <w:tcW w:w="2831" w:type="dxa"/>
          </w:tcPr>
          <w:p w:rsidR="00322F1C" w:rsidRPr="00184B3E" w:rsidRDefault="00184B3E" w:rsidP="00322F1C">
            <w:pPr>
              <w:pStyle w:val="a4"/>
            </w:pPr>
            <w:r w:rsidRPr="00184B3E">
              <w:t>66,1</w:t>
            </w:r>
          </w:p>
        </w:tc>
      </w:tr>
    </w:tbl>
    <w:p w:rsidR="00305FA5" w:rsidRPr="00305FA5" w:rsidRDefault="00305FA5" w:rsidP="00F408FB">
      <w:pPr>
        <w:pStyle w:val="a3"/>
      </w:pPr>
    </w:p>
    <w:p w:rsidR="00F408FB" w:rsidRDefault="00F408FB" w:rsidP="00F408FB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1" w:name="_Toc329357337"/>
    </w:p>
    <w:p w:rsidR="00007883" w:rsidRPr="00007883" w:rsidRDefault="00F408FB" w:rsidP="00007883">
      <w:pPr>
        <w:pStyle w:val="2"/>
        <w:spacing w:before="0" w:line="24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07883">
        <w:rPr>
          <w:rFonts w:ascii="Times New Roman" w:hAnsi="Times New Roman" w:cs="Times New Roman"/>
          <w:i/>
          <w:color w:val="auto"/>
          <w:sz w:val="28"/>
          <w:szCs w:val="28"/>
        </w:rPr>
        <w:t>Работа с обращениями в сфере СМИ</w:t>
      </w:r>
      <w:bookmarkEnd w:id="1"/>
    </w:p>
    <w:p w:rsidR="00007883" w:rsidRPr="00007883" w:rsidRDefault="00007883" w:rsidP="0000788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ab/>
      </w:r>
      <w:r w:rsidRPr="00007883">
        <w:rPr>
          <w:rFonts w:ascii="Times New Roman" w:eastAsia="Calibri" w:hAnsi="Times New Roman" w:cs="Times New Roman"/>
          <w:sz w:val="28"/>
          <w:szCs w:val="24"/>
        </w:rPr>
        <w:t xml:space="preserve">В отчетном периоде поступило 14 обращений граждан, относящихся к сфере массовых коммуникаций. Два обращения находятся на рассмотрении. </w:t>
      </w:r>
    </w:p>
    <w:p w:rsidR="00007883" w:rsidRPr="00007883" w:rsidRDefault="00007883" w:rsidP="0000788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07883">
        <w:rPr>
          <w:rFonts w:ascii="Times New Roman" w:eastAsia="Calibri" w:hAnsi="Times New Roman" w:cs="Times New Roman"/>
          <w:sz w:val="28"/>
          <w:szCs w:val="24"/>
        </w:rPr>
        <w:tab/>
        <w:t>Тематика обращений:</w:t>
      </w:r>
    </w:p>
    <w:p w:rsidR="00007883" w:rsidRPr="00007883" w:rsidRDefault="00007883" w:rsidP="0000788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07883">
        <w:rPr>
          <w:rFonts w:ascii="Times New Roman" w:eastAsia="Calibri" w:hAnsi="Times New Roman" w:cs="Times New Roman"/>
          <w:sz w:val="28"/>
          <w:szCs w:val="24"/>
        </w:rPr>
        <w:t>- Вопросы организации деятельности сайтов (другие нарушения в социальных сетях, игровых серверах, сайтах и т.д.) – 7;</w:t>
      </w:r>
    </w:p>
    <w:p w:rsidR="00007883" w:rsidRPr="00007883" w:rsidRDefault="00007883" w:rsidP="0000788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07883">
        <w:rPr>
          <w:rFonts w:ascii="Times New Roman" w:eastAsia="Calibri" w:hAnsi="Times New Roman" w:cs="Times New Roman"/>
          <w:sz w:val="28"/>
          <w:szCs w:val="24"/>
        </w:rPr>
        <w:t>- Вопросы по содержанию материалов, публикуемых в СМИ, в т.ч. телевизионных передач – 5;</w:t>
      </w:r>
    </w:p>
    <w:p w:rsidR="00007883" w:rsidRPr="00007883" w:rsidRDefault="00007883" w:rsidP="0000788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07883">
        <w:rPr>
          <w:rFonts w:ascii="Times New Roman" w:eastAsia="Calibri" w:hAnsi="Times New Roman" w:cs="Times New Roman"/>
          <w:sz w:val="28"/>
          <w:szCs w:val="24"/>
        </w:rPr>
        <w:t>- Сообщения о нарушении положений 436-ФЗ (порнография, наркотики, суицид, пропаганда нетрадиционных сексуальных отношений) – 1;</w:t>
      </w:r>
    </w:p>
    <w:p w:rsidR="00007883" w:rsidRDefault="00007883" w:rsidP="0000788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07883">
        <w:rPr>
          <w:rFonts w:ascii="Times New Roman" w:eastAsia="Calibri" w:hAnsi="Times New Roman" w:cs="Times New Roman"/>
          <w:sz w:val="28"/>
          <w:szCs w:val="24"/>
        </w:rPr>
        <w:t>- Вопросы правового характера – 1.</w:t>
      </w:r>
    </w:p>
    <w:p w:rsidR="00007883" w:rsidRPr="00007883" w:rsidRDefault="00007883" w:rsidP="0000788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ab/>
      </w:r>
      <w:r w:rsidRPr="00007883">
        <w:rPr>
          <w:rFonts w:ascii="Times New Roman" w:eastAsia="Calibri" w:hAnsi="Times New Roman" w:cs="Times New Roman"/>
          <w:sz w:val="28"/>
          <w:szCs w:val="24"/>
        </w:rPr>
        <w:t>В Управление Роскомнадзора по Камчатскому краю с официального сайта поступило 7 обращений по вопросам организации деятельности сайтов (другие нарушения в социальных сетях, игровых серверах, сайтах и т.д.) в том числе, о действиях ВС Российской Федерации на территории Украины и т.д. Одно заявление гражданина для рассмотрения поставленного в обращении вопроса перенаправлено по подведомственности в центральный аппарат Роскомнадзора. На остальные заявления даны разъяснения действующего законодательства в сфере массовых коммуникаций.</w:t>
      </w:r>
    </w:p>
    <w:p w:rsidR="00007883" w:rsidRPr="00007883" w:rsidRDefault="00007883" w:rsidP="0000788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07883">
        <w:rPr>
          <w:rFonts w:ascii="Times New Roman" w:eastAsia="Calibri" w:hAnsi="Times New Roman" w:cs="Times New Roman"/>
          <w:sz w:val="28"/>
          <w:szCs w:val="24"/>
        </w:rPr>
        <w:lastRenderedPageBreak/>
        <w:tab/>
        <w:t>По вопросам содержания материалов, публикуемых в СМИ одно обращение рассмотрено, заявителю даны разъяснения, нарушения требований законодательства Российской Федерации в сфере средств массовой информации не подтвердились. Две жалобы перенаправлены по подведомственности в центральный аппарат Роскомнадзора для рассмотрения поставленного в обращении вопроса. Два обращения находятся на рассмотрении.</w:t>
      </w:r>
    </w:p>
    <w:p w:rsidR="00007883" w:rsidRPr="00007883" w:rsidRDefault="00007883" w:rsidP="0000788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07883">
        <w:rPr>
          <w:rFonts w:ascii="Times New Roman" w:eastAsia="Calibri" w:hAnsi="Times New Roman" w:cs="Times New Roman"/>
          <w:sz w:val="28"/>
          <w:szCs w:val="24"/>
        </w:rPr>
        <w:tab/>
        <w:t>Одно обращение, содержащие и</w:t>
      </w:r>
      <w:r w:rsidR="00433BB0">
        <w:rPr>
          <w:rFonts w:ascii="Times New Roman" w:eastAsia="Calibri" w:hAnsi="Times New Roman" w:cs="Times New Roman"/>
          <w:sz w:val="28"/>
          <w:szCs w:val="24"/>
        </w:rPr>
        <w:t>нформацию о признаках пропаганды</w:t>
      </w:r>
      <w:r w:rsidRPr="00007883">
        <w:rPr>
          <w:rFonts w:ascii="Times New Roman" w:eastAsia="Calibri" w:hAnsi="Times New Roman" w:cs="Times New Roman"/>
          <w:sz w:val="28"/>
          <w:szCs w:val="24"/>
        </w:rPr>
        <w:t xml:space="preserve"> нетрадиционных сексуальных отношений в </w:t>
      </w:r>
      <w:proofErr w:type="spellStart"/>
      <w:r w:rsidRPr="00007883">
        <w:rPr>
          <w:rFonts w:ascii="Times New Roman" w:eastAsia="Calibri" w:hAnsi="Times New Roman" w:cs="Times New Roman"/>
          <w:sz w:val="28"/>
          <w:szCs w:val="24"/>
        </w:rPr>
        <w:t>Телеграм-канале</w:t>
      </w:r>
      <w:proofErr w:type="spellEnd"/>
      <w:r w:rsidRPr="00007883">
        <w:rPr>
          <w:rFonts w:ascii="Times New Roman" w:eastAsia="Calibri" w:hAnsi="Times New Roman" w:cs="Times New Roman"/>
          <w:sz w:val="28"/>
          <w:szCs w:val="24"/>
        </w:rPr>
        <w:t>, рассмотрено, заявителю даны разъяснения действующего законодательства РФ.</w:t>
      </w:r>
    </w:p>
    <w:p w:rsidR="00007883" w:rsidRPr="00007883" w:rsidRDefault="00007883" w:rsidP="0000788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07883">
        <w:rPr>
          <w:rFonts w:ascii="Times New Roman" w:eastAsia="Calibri" w:hAnsi="Times New Roman" w:cs="Times New Roman"/>
          <w:sz w:val="28"/>
          <w:szCs w:val="24"/>
        </w:rPr>
        <w:tab/>
        <w:t>Для рассмотрения вопроса правового характера одно обращение перенаправлено в Роскомнадзор.</w:t>
      </w:r>
    </w:p>
    <w:p w:rsidR="00007883" w:rsidRPr="00007883" w:rsidRDefault="00007883" w:rsidP="000078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07883">
        <w:rPr>
          <w:rFonts w:ascii="Times New Roman" w:eastAsia="Calibri" w:hAnsi="Times New Roman" w:cs="Times New Roman"/>
          <w:sz w:val="28"/>
          <w:szCs w:val="24"/>
        </w:rPr>
        <w:t>Во 2 квартале 2023 года по сравнению с аналогичным периодом 2022 года количество обращений относящихся к сфере массовых коммуникаций осталось примерно на прежнем уровне (изменения показателя на 7,7 %).</w:t>
      </w:r>
    </w:p>
    <w:p w:rsidR="0069606A" w:rsidRPr="000F6A41" w:rsidRDefault="00007883" w:rsidP="00433B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07883">
        <w:rPr>
          <w:rFonts w:ascii="Times New Roman" w:eastAsia="Calibri" w:hAnsi="Times New Roman" w:cs="Times New Roman"/>
          <w:sz w:val="28"/>
          <w:szCs w:val="24"/>
        </w:rPr>
        <w:t>Всего за 2 квартал 2023 года поступило 313 обращений граждан по вопросам, не относящихся к деятельности Роскомнадзора. Данные обращения содержали информацию о приобретении поддельн</w:t>
      </w:r>
      <w:r w:rsidR="00433BB0">
        <w:rPr>
          <w:rFonts w:ascii="Times New Roman" w:eastAsia="Calibri" w:hAnsi="Times New Roman" w:cs="Times New Roman"/>
          <w:sz w:val="28"/>
          <w:szCs w:val="24"/>
        </w:rPr>
        <w:t>ых документов</w:t>
      </w:r>
      <w:r w:rsidRPr="00007883">
        <w:rPr>
          <w:rFonts w:ascii="Times New Roman" w:eastAsia="Calibri" w:hAnsi="Times New Roman" w:cs="Times New Roman"/>
          <w:sz w:val="28"/>
          <w:szCs w:val="24"/>
        </w:rPr>
        <w:t>, об азартных играх в сети «Интернет», ограничение доступа к которой регулируется ст. 15.1, 15.3 Федерального закона от 27 июля 2006 г. № 149-ФЗ «Об информации, информационных технологиях и о защите информации».</w:t>
      </w:r>
      <w:r w:rsidR="00433BB0">
        <w:rPr>
          <w:rFonts w:ascii="Times New Roman" w:eastAsia="Calibri" w:hAnsi="Times New Roman" w:cs="Times New Roman"/>
          <w:sz w:val="28"/>
          <w:szCs w:val="24"/>
        </w:rPr>
        <w:t xml:space="preserve"> Указанные обращения были перенаправлены для рассмотрения по компетенции.</w:t>
      </w:r>
    </w:p>
    <w:p w:rsidR="00933523" w:rsidRDefault="00933523" w:rsidP="00F408F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FB" w:rsidRPr="00305FA5" w:rsidRDefault="00F408FB" w:rsidP="00F408FB">
      <w:pPr>
        <w:pStyle w:val="2"/>
        <w:spacing w:before="0" w:line="24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" w:name="_Toc329357338"/>
      <w:r w:rsidRPr="00C4481A">
        <w:rPr>
          <w:rFonts w:ascii="Times New Roman" w:hAnsi="Times New Roman" w:cs="Times New Roman"/>
          <w:i/>
          <w:color w:val="auto"/>
          <w:sz w:val="28"/>
          <w:szCs w:val="28"/>
        </w:rPr>
        <w:t>Работа с обращениями граждан в сфере связи</w:t>
      </w:r>
      <w:bookmarkEnd w:id="2"/>
      <w:r w:rsidR="00305FA5" w:rsidRPr="00C4481A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875F2E" w:rsidRDefault="00875F2E" w:rsidP="00875F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D36AB">
        <w:rPr>
          <w:rFonts w:ascii="Times New Roman" w:hAnsi="Times New Roman" w:cs="Times New Roman"/>
          <w:sz w:val="28"/>
          <w:szCs w:val="28"/>
        </w:rPr>
        <w:t xml:space="preserve">За </w:t>
      </w:r>
      <w:r w:rsidR="00DC1CA3">
        <w:rPr>
          <w:rFonts w:ascii="Times New Roman" w:hAnsi="Times New Roman" w:cs="Times New Roman"/>
          <w:sz w:val="28"/>
          <w:szCs w:val="28"/>
        </w:rPr>
        <w:t>2</w:t>
      </w:r>
      <w:r w:rsidRPr="006D36AB">
        <w:rPr>
          <w:rFonts w:ascii="Times New Roman" w:hAnsi="Times New Roman" w:cs="Times New Roman"/>
          <w:sz w:val="28"/>
          <w:szCs w:val="28"/>
        </w:rPr>
        <w:t xml:space="preserve"> квартал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E6A66">
        <w:rPr>
          <w:rFonts w:ascii="Times New Roman" w:hAnsi="Times New Roman" w:cs="Times New Roman"/>
          <w:sz w:val="28"/>
          <w:szCs w:val="28"/>
        </w:rPr>
        <w:t>3</w:t>
      </w:r>
      <w:r w:rsidRPr="006D36AB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EE6A66">
        <w:rPr>
          <w:rFonts w:ascii="Times New Roman" w:hAnsi="Times New Roman" w:cs="Times New Roman"/>
          <w:sz w:val="28"/>
          <w:szCs w:val="28"/>
        </w:rPr>
        <w:t>35</w:t>
      </w:r>
      <w:r w:rsidRPr="006D36A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62AD1">
        <w:rPr>
          <w:rFonts w:ascii="Times New Roman" w:hAnsi="Times New Roman" w:cs="Times New Roman"/>
          <w:sz w:val="28"/>
          <w:szCs w:val="28"/>
        </w:rPr>
        <w:t>й</w:t>
      </w:r>
      <w:r w:rsidRPr="006D36AB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286B3F">
        <w:rPr>
          <w:rFonts w:ascii="Times New Roman" w:hAnsi="Times New Roman" w:cs="Times New Roman"/>
          <w:sz w:val="28"/>
          <w:szCs w:val="28"/>
        </w:rPr>
        <w:t xml:space="preserve">по вопросам в </w:t>
      </w:r>
      <w:r>
        <w:rPr>
          <w:rFonts w:ascii="Times New Roman" w:hAnsi="Times New Roman" w:cs="Times New Roman"/>
          <w:sz w:val="28"/>
          <w:szCs w:val="28"/>
        </w:rPr>
        <w:t>сфере связи</w:t>
      </w:r>
      <w:r w:rsidRPr="006D36AB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305FA5" w:rsidRDefault="00305FA5" w:rsidP="00305FA5">
      <w:pPr>
        <w:pStyle w:val="a3"/>
        <w:jc w:val="left"/>
      </w:pPr>
      <w:r>
        <w:t xml:space="preserve">Список </w:t>
      </w:r>
      <w:r w:rsidRPr="007F1141">
        <w:t>лиц, действия котор</w:t>
      </w:r>
      <w:r>
        <w:t>ых</w:t>
      </w:r>
      <w:r w:rsidRPr="007F1141">
        <w:t xml:space="preserve"> обжал</w:t>
      </w:r>
      <w:r>
        <w:t>овались:</w:t>
      </w:r>
    </w:p>
    <w:tbl>
      <w:tblPr>
        <w:tblStyle w:val="a5"/>
        <w:tblW w:w="4999" w:type="pct"/>
        <w:tblLook w:val="04A0"/>
      </w:tblPr>
      <w:tblGrid>
        <w:gridCol w:w="7631"/>
        <w:gridCol w:w="970"/>
        <w:gridCol w:w="968"/>
      </w:tblGrid>
      <w:tr w:rsidR="00EE6A66" w:rsidRPr="006C5B87" w:rsidTr="00EE6A66">
        <w:trPr>
          <w:cantSplit/>
          <w:trHeight w:val="300"/>
        </w:trPr>
        <w:tc>
          <w:tcPr>
            <w:tcW w:w="3987" w:type="pct"/>
            <w:noWrap/>
            <w:hideMark/>
          </w:tcPr>
          <w:p w:rsidR="00EE6A66" w:rsidRPr="00DF0494" w:rsidRDefault="00EE6A66" w:rsidP="00EE6A66">
            <w:pPr>
              <w:pStyle w:val="-"/>
            </w:pPr>
            <w:r w:rsidRPr="004B2A80">
              <w:t>Наименование лица, действия которого обжал</w:t>
            </w:r>
            <w:r>
              <w:t>овались</w:t>
            </w:r>
          </w:p>
        </w:tc>
        <w:tc>
          <w:tcPr>
            <w:tcW w:w="507" w:type="pct"/>
          </w:tcPr>
          <w:p w:rsidR="00EE6A66" w:rsidRDefault="00EE6A66" w:rsidP="00EE6A66">
            <w:pPr>
              <w:pStyle w:val="-"/>
            </w:pPr>
            <w:r>
              <w:t xml:space="preserve">2 кв. </w:t>
            </w:r>
          </w:p>
          <w:p w:rsidR="00EE6A66" w:rsidRDefault="00EE6A66" w:rsidP="00EE6A66">
            <w:pPr>
              <w:pStyle w:val="-"/>
            </w:pPr>
            <w:r w:rsidRPr="00DF0494">
              <w:t>20</w:t>
            </w:r>
            <w:r>
              <w:t>22 г.</w:t>
            </w:r>
          </w:p>
        </w:tc>
        <w:tc>
          <w:tcPr>
            <w:tcW w:w="506" w:type="pct"/>
          </w:tcPr>
          <w:p w:rsidR="00EE6A66" w:rsidRDefault="00EE6A66" w:rsidP="00EE6A66">
            <w:pPr>
              <w:pStyle w:val="-"/>
            </w:pPr>
            <w:r>
              <w:t xml:space="preserve">2 кв. </w:t>
            </w:r>
          </w:p>
          <w:p w:rsidR="00EE6A66" w:rsidRPr="00DF0494" w:rsidRDefault="00EE6A66" w:rsidP="00EE6A66">
            <w:pPr>
              <w:pStyle w:val="-"/>
            </w:pPr>
            <w:r w:rsidRPr="00DF0494">
              <w:t>20</w:t>
            </w:r>
            <w:r>
              <w:t>23 г.</w:t>
            </w:r>
          </w:p>
        </w:tc>
      </w:tr>
      <w:tr w:rsidR="00EE6A66" w:rsidRPr="006C5B87" w:rsidTr="00EE6A66">
        <w:trPr>
          <w:cantSplit/>
          <w:trHeight w:val="300"/>
        </w:trPr>
        <w:tc>
          <w:tcPr>
            <w:tcW w:w="3987" w:type="pct"/>
            <w:noWrap/>
            <w:hideMark/>
          </w:tcPr>
          <w:p w:rsidR="00EE6A66" w:rsidRPr="006C5B87" w:rsidRDefault="00EE6A66" w:rsidP="00EE6A66">
            <w:pPr>
              <w:pStyle w:val="a4"/>
            </w:pPr>
            <w:r>
              <w:t>АО</w:t>
            </w:r>
            <w:r w:rsidRPr="006C5B87">
              <w:t xml:space="preserve"> </w:t>
            </w:r>
            <w:r>
              <w:t>«</w:t>
            </w:r>
            <w:r w:rsidRPr="006C5B87">
              <w:t>Почта России</w:t>
            </w:r>
            <w:r>
              <w:t>»</w:t>
            </w:r>
          </w:p>
        </w:tc>
        <w:tc>
          <w:tcPr>
            <w:tcW w:w="507" w:type="pct"/>
            <w:vAlign w:val="center"/>
          </w:tcPr>
          <w:p w:rsidR="00EE6A66" w:rsidRDefault="00EE6A66" w:rsidP="00EE6A66">
            <w:pPr>
              <w:pStyle w:val="a4"/>
            </w:pPr>
            <w:r>
              <w:t>8</w:t>
            </w:r>
          </w:p>
        </w:tc>
        <w:tc>
          <w:tcPr>
            <w:tcW w:w="506" w:type="pct"/>
            <w:vAlign w:val="center"/>
          </w:tcPr>
          <w:p w:rsidR="00EE6A66" w:rsidRPr="00A85372" w:rsidRDefault="00A85372" w:rsidP="00EE6A66">
            <w:pPr>
              <w:pStyle w:val="a4"/>
            </w:pPr>
            <w:r w:rsidRPr="00A85372">
              <w:t>16</w:t>
            </w:r>
          </w:p>
        </w:tc>
      </w:tr>
      <w:tr w:rsidR="00EE6A66" w:rsidRPr="006C5B87" w:rsidTr="00EE6A66">
        <w:trPr>
          <w:cantSplit/>
          <w:trHeight w:val="300"/>
        </w:trPr>
        <w:tc>
          <w:tcPr>
            <w:tcW w:w="3987" w:type="pct"/>
            <w:noWrap/>
            <w:hideMark/>
          </w:tcPr>
          <w:p w:rsidR="00EE6A66" w:rsidRPr="006C5B87" w:rsidRDefault="00EE6A66" w:rsidP="00EE6A66">
            <w:pPr>
              <w:pStyle w:val="a4"/>
            </w:pPr>
            <w:r>
              <w:t>П</w:t>
            </w:r>
            <w:r w:rsidRPr="006C5B87">
              <w:t xml:space="preserve">АО </w:t>
            </w:r>
            <w:r>
              <w:t>«</w:t>
            </w:r>
            <w:r w:rsidRPr="006C5B87">
              <w:t>Ростелеком</w:t>
            </w:r>
            <w:r>
              <w:t>»</w:t>
            </w:r>
          </w:p>
        </w:tc>
        <w:tc>
          <w:tcPr>
            <w:tcW w:w="507" w:type="pct"/>
            <w:vAlign w:val="center"/>
          </w:tcPr>
          <w:p w:rsidR="00EE6A66" w:rsidRDefault="00EE6A66" w:rsidP="00EE6A66">
            <w:pPr>
              <w:pStyle w:val="a4"/>
            </w:pPr>
            <w:r>
              <w:t>4</w:t>
            </w:r>
          </w:p>
        </w:tc>
        <w:tc>
          <w:tcPr>
            <w:tcW w:w="506" w:type="pct"/>
            <w:vAlign w:val="center"/>
          </w:tcPr>
          <w:p w:rsidR="00EE6A66" w:rsidRPr="00A85372" w:rsidRDefault="00A85372" w:rsidP="00EE6A66">
            <w:pPr>
              <w:pStyle w:val="a4"/>
            </w:pPr>
            <w:r w:rsidRPr="00A85372">
              <w:t>7</w:t>
            </w:r>
          </w:p>
        </w:tc>
      </w:tr>
      <w:tr w:rsidR="00EE6A66" w:rsidRPr="006C5B87" w:rsidTr="00EE6A66">
        <w:trPr>
          <w:cantSplit/>
          <w:trHeight w:val="300"/>
        </w:trPr>
        <w:tc>
          <w:tcPr>
            <w:tcW w:w="3987" w:type="pct"/>
            <w:noWrap/>
            <w:hideMark/>
          </w:tcPr>
          <w:p w:rsidR="00EE6A66" w:rsidRPr="006C5B87" w:rsidRDefault="00EE6A66" w:rsidP="00EE6A66">
            <w:pPr>
              <w:pStyle w:val="a4"/>
            </w:pPr>
            <w:r>
              <w:t>П</w:t>
            </w:r>
            <w:r w:rsidRPr="006C5B87">
              <w:t xml:space="preserve">АО </w:t>
            </w:r>
            <w:r>
              <w:t>«</w:t>
            </w:r>
            <w:r w:rsidRPr="006C5B87">
              <w:t xml:space="preserve">Мобильные </w:t>
            </w:r>
            <w:proofErr w:type="spellStart"/>
            <w:r w:rsidRPr="006C5B87">
              <w:t>ТелеСистемы</w:t>
            </w:r>
            <w:proofErr w:type="spellEnd"/>
            <w:r>
              <w:t>»</w:t>
            </w:r>
          </w:p>
        </w:tc>
        <w:tc>
          <w:tcPr>
            <w:tcW w:w="507" w:type="pct"/>
            <w:vAlign w:val="center"/>
          </w:tcPr>
          <w:p w:rsidR="00EE6A66" w:rsidRPr="009F59ED" w:rsidRDefault="00EE6A66" w:rsidP="00EE6A66">
            <w:pPr>
              <w:pStyle w:val="a4"/>
            </w:pPr>
            <w:r w:rsidRPr="009A6D6C">
              <w:t>2</w:t>
            </w:r>
          </w:p>
        </w:tc>
        <w:tc>
          <w:tcPr>
            <w:tcW w:w="506" w:type="pct"/>
            <w:vAlign w:val="center"/>
          </w:tcPr>
          <w:p w:rsidR="00EE6A66" w:rsidRPr="00A85372" w:rsidRDefault="00A85372" w:rsidP="00EE6A66">
            <w:pPr>
              <w:pStyle w:val="a4"/>
            </w:pPr>
            <w:r w:rsidRPr="00A85372">
              <w:t>3</w:t>
            </w:r>
          </w:p>
        </w:tc>
      </w:tr>
      <w:tr w:rsidR="00EE6A66" w:rsidRPr="006C5B87" w:rsidTr="00EE6A66">
        <w:trPr>
          <w:cantSplit/>
          <w:trHeight w:val="300"/>
        </w:trPr>
        <w:tc>
          <w:tcPr>
            <w:tcW w:w="3987" w:type="pct"/>
            <w:noWrap/>
          </w:tcPr>
          <w:p w:rsidR="00EE6A66" w:rsidRDefault="00EE6A66" w:rsidP="00EE6A66">
            <w:pPr>
              <w:pStyle w:val="a4"/>
            </w:pPr>
            <w:r>
              <w:t>ПАО «МегаФон»</w:t>
            </w:r>
          </w:p>
        </w:tc>
        <w:tc>
          <w:tcPr>
            <w:tcW w:w="507" w:type="pct"/>
            <w:vAlign w:val="center"/>
          </w:tcPr>
          <w:p w:rsidR="00EE6A66" w:rsidRDefault="00EE6A66" w:rsidP="00EE6A66">
            <w:pPr>
              <w:pStyle w:val="a4"/>
            </w:pPr>
            <w:r w:rsidRPr="009A6D6C">
              <w:t>0</w:t>
            </w:r>
          </w:p>
        </w:tc>
        <w:tc>
          <w:tcPr>
            <w:tcW w:w="506" w:type="pct"/>
            <w:vAlign w:val="center"/>
          </w:tcPr>
          <w:p w:rsidR="00EE6A66" w:rsidRPr="00A85372" w:rsidRDefault="00A85372" w:rsidP="00EE6A66">
            <w:pPr>
              <w:pStyle w:val="a4"/>
            </w:pPr>
            <w:r w:rsidRPr="00A85372">
              <w:t>3</w:t>
            </w:r>
          </w:p>
        </w:tc>
      </w:tr>
      <w:tr w:rsidR="00EE6A66" w:rsidRPr="006C5B87" w:rsidTr="00EE6A66">
        <w:trPr>
          <w:cantSplit/>
          <w:trHeight w:val="300"/>
        </w:trPr>
        <w:tc>
          <w:tcPr>
            <w:tcW w:w="3987" w:type="pct"/>
            <w:noWrap/>
          </w:tcPr>
          <w:p w:rsidR="00EE6A66" w:rsidRPr="006C5B87" w:rsidRDefault="00EE6A66" w:rsidP="00EE6A66">
            <w:pPr>
              <w:pStyle w:val="a4"/>
            </w:pPr>
            <w:r>
              <w:t>ПАО «ВымпелКом»</w:t>
            </w:r>
          </w:p>
        </w:tc>
        <w:tc>
          <w:tcPr>
            <w:tcW w:w="507" w:type="pct"/>
            <w:vAlign w:val="center"/>
          </w:tcPr>
          <w:p w:rsidR="00EE6A66" w:rsidRPr="009F59ED" w:rsidRDefault="00EE6A66" w:rsidP="00EE6A66">
            <w:pPr>
              <w:pStyle w:val="a4"/>
            </w:pPr>
            <w:r>
              <w:t>3</w:t>
            </w:r>
          </w:p>
        </w:tc>
        <w:tc>
          <w:tcPr>
            <w:tcW w:w="506" w:type="pct"/>
            <w:vAlign w:val="center"/>
          </w:tcPr>
          <w:p w:rsidR="00EE6A66" w:rsidRPr="00A85372" w:rsidRDefault="00A85372" w:rsidP="00EE6A66">
            <w:pPr>
              <w:pStyle w:val="a4"/>
            </w:pPr>
            <w:r w:rsidRPr="00A85372">
              <w:t>2</w:t>
            </w:r>
          </w:p>
        </w:tc>
      </w:tr>
      <w:tr w:rsidR="00EE6A66" w:rsidRPr="006C5B87" w:rsidTr="00EE6A66">
        <w:trPr>
          <w:cantSplit/>
          <w:trHeight w:val="300"/>
        </w:trPr>
        <w:tc>
          <w:tcPr>
            <w:tcW w:w="3987" w:type="pct"/>
            <w:noWrap/>
          </w:tcPr>
          <w:p w:rsidR="00EE6A66" w:rsidRDefault="00EE6A66" w:rsidP="00EE6A66">
            <w:pPr>
              <w:pStyle w:val="a4"/>
            </w:pPr>
            <w:r>
              <w:t>ООО «СДЭК»</w:t>
            </w:r>
          </w:p>
        </w:tc>
        <w:tc>
          <w:tcPr>
            <w:tcW w:w="507" w:type="pct"/>
            <w:vAlign w:val="center"/>
          </w:tcPr>
          <w:p w:rsidR="00EE6A66" w:rsidRPr="009F59ED" w:rsidRDefault="00EE6A66" w:rsidP="00EE6A66">
            <w:pPr>
              <w:pStyle w:val="a4"/>
            </w:pPr>
            <w:r w:rsidRPr="009A6D6C">
              <w:t>1</w:t>
            </w:r>
          </w:p>
        </w:tc>
        <w:tc>
          <w:tcPr>
            <w:tcW w:w="506" w:type="pct"/>
            <w:vAlign w:val="center"/>
          </w:tcPr>
          <w:p w:rsidR="00EE6A66" w:rsidRPr="00A85372" w:rsidRDefault="00A85372" w:rsidP="00EE6A66">
            <w:pPr>
              <w:pStyle w:val="a4"/>
            </w:pPr>
            <w:r w:rsidRPr="00A85372">
              <w:t>0</w:t>
            </w:r>
          </w:p>
        </w:tc>
      </w:tr>
      <w:tr w:rsidR="00EE6A66" w:rsidRPr="006C5B87" w:rsidTr="00EE6A66">
        <w:trPr>
          <w:cantSplit/>
          <w:trHeight w:val="300"/>
        </w:trPr>
        <w:tc>
          <w:tcPr>
            <w:tcW w:w="3987" w:type="pct"/>
            <w:noWrap/>
            <w:hideMark/>
          </w:tcPr>
          <w:p w:rsidR="00EE6A66" w:rsidRPr="00DB12D1" w:rsidRDefault="00EE6A66" w:rsidP="00EE6A66">
            <w:pPr>
              <w:pStyle w:val="a4"/>
            </w:pPr>
            <w:r>
              <w:rPr>
                <w:color w:val="000000"/>
              </w:rPr>
              <w:t>ООО «Т2 Мобайл»</w:t>
            </w:r>
          </w:p>
        </w:tc>
        <w:tc>
          <w:tcPr>
            <w:tcW w:w="507" w:type="pct"/>
            <w:vAlign w:val="center"/>
          </w:tcPr>
          <w:p w:rsidR="00EE6A66" w:rsidRDefault="00EE6A66" w:rsidP="00EE6A66">
            <w:pPr>
              <w:pStyle w:val="a4"/>
            </w:pPr>
            <w:r>
              <w:t>1</w:t>
            </w:r>
          </w:p>
        </w:tc>
        <w:tc>
          <w:tcPr>
            <w:tcW w:w="506" w:type="pct"/>
            <w:vAlign w:val="center"/>
          </w:tcPr>
          <w:p w:rsidR="00EE6A66" w:rsidRPr="00A85372" w:rsidRDefault="00A85372" w:rsidP="00EE6A66">
            <w:pPr>
              <w:pStyle w:val="a4"/>
            </w:pPr>
            <w:r w:rsidRPr="00A85372">
              <w:t>1</w:t>
            </w:r>
          </w:p>
        </w:tc>
      </w:tr>
      <w:tr w:rsidR="00EE6A66" w:rsidRPr="006C5B87" w:rsidTr="00EE6A66">
        <w:trPr>
          <w:cantSplit/>
          <w:trHeight w:val="300"/>
        </w:trPr>
        <w:tc>
          <w:tcPr>
            <w:tcW w:w="3987" w:type="pct"/>
            <w:noWrap/>
            <w:hideMark/>
          </w:tcPr>
          <w:p w:rsidR="00EE6A66" w:rsidRPr="00DB12D1" w:rsidRDefault="00EE6A66" w:rsidP="00EE6A66">
            <w:pPr>
              <w:pStyle w:val="a4"/>
            </w:pPr>
            <w:r w:rsidRPr="007F43DC">
              <w:rPr>
                <w:color w:val="000000"/>
              </w:rPr>
              <w:t>В обращении не определено</w:t>
            </w:r>
          </w:p>
        </w:tc>
        <w:tc>
          <w:tcPr>
            <w:tcW w:w="507" w:type="pct"/>
            <w:vAlign w:val="center"/>
          </w:tcPr>
          <w:p w:rsidR="00EE6A66" w:rsidRPr="009F59ED" w:rsidRDefault="00EE6A66" w:rsidP="00EE6A66">
            <w:pPr>
              <w:pStyle w:val="a4"/>
            </w:pPr>
            <w:r>
              <w:t>1</w:t>
            </w:r>
          </w:p>
        </w:tc>
        <w:tc>
          <w:tcPr>
            <w:tcW w:w="506" w:type="pct"/>
            <w:vAlign w:val="center"/>
          </w:tcPr>
          <w:p w:rsidR="00EE6A66" w:rsidRPr="00A85372" w:rsidRDefault="00A85372" w:rsidP="00EE6A66">
            <w:pPr>
              <w:pStyle w:val="a4"/>
            </w:pPr>
            <w:r w:rsidRPr="00A85372">
              <w:t>3</w:t>
            </w:r>
          </w:p>
        </w:tc>
      </w:tr>
      <w:tr w:rsidR="00EE6A66" w:rsidRPr="006C5B87" w:rsidTr="00EE6A66">
        <w:trPr>
          <w:cantSplit/>
          <w:trHeight w:val="300"/>
        </w:trPr>
        <w:tc>
          <w:tcPr>
            <w:tcW w:w="3987" w:type="pct"/>
            <w:noWrap/>
            <w:hideMark/>
          </w:tcPr>
          <w:p w:rsidR="00EE6A66" w:rsidRPr="0016486A" w:rsidRDefault="00EE6A66" w:rsidP="00EE6A66">
            <w:pPr>
              <w:pStyle w:val="a4"/>
              <w:rPr>
                <w:b/>
              </w:rPr>
            </w:pPr>
            <w:r w:rsidRPr="0016486A">
              <w:rPr>
                <w:b/>
              </w:rPr>
              <w:t>Общий итог:</w:t>
            </w:r>
          </w:p>
        </w:tc>
        <w:tc>
          <w:tcPr>
            <w:tcW w:w="507" w:type="pct"/>
            <w:vAlign w:val="center"/>
          </w:tcPr>
          <w:p w:rsidR="00EE6A66" w:rsidRDefault="00EE6A66" w:rsidP="00EE6A66">
            <w:pPr>
              <w:pStyle w:val="a4"/>
              <w:rPr>
                <w:b/>
              </w:rPr>
            </w:pPr>
            <w:r w:rsidRPr="009A6D6C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506" w:type="pct"/>
            <w:vAlign w:val="center"/>
          </w:tcPr>
          <w:p w:rsidR="00EE6A66" w:rsidRPr="00A85372" w:rsidRDefault="00A85372" w:rsidP="00EE6A66">
            <w:pPr>
              <w:pStyle w:val="a4"/>
              <w:rPr>
                <w:b/>
              </w:rPr>
            </w:pPr>
            <w:r w:rsidRPr="00A85372">
              <w:rPr>
                <w:b/>
              </w:rPr>
              <w:t>35</w:t>
            </w:r>
          </w:p>
        </w:tc>
      </w:tr>
    </w:tbl>
    <w:p w:rsidR="00305FA5" w:rsidRDefault="00305FA5" w:rsidP="00305FA5">
      <w:pPr>
        <w:pStyle w:val="a3"/>
        <w:jc w:val="left"/>
      </w:pPr>
      <w:r w:rsidRPr="0035160C">
        <w:t>Итог</w:t>
      </w:r>
      <w:r>
        <w:t>и</w:t>
      </w:r>
      <w:r w:rsidRPr="0035160C">
        <w:t xml:space="preserve"> рассмотрения обращени</w:t>
      </w:r>
      <w:r>
        <w:t>й граждан:</w:t>
      </w:r>
    </w:p>
    <w:tbl>
      <w:tblPr>
        <w:tblStyle w:val="a5"/>
        <w:tblW w:w="4999" w:type="pct"/>
        <w:tblLook w:val="04A0"/>
      </w:tblPr>
      <w:tblGrid>
        <w:gridCol w:w="4058"/>
        <w:gridCol w:w="3571"/>
        <w:gridCol w:w="972"/>
        <w:gridCol w:w="968"/>
      </w:tblGrid>
      <w:tr w:rsidR="00EE6A66" w:rsidRPr="00A262EE" w:rsidTr="00EE6A66">
        <w:trPr>
          <w:trHeight w:val="300"/>
        </w:trPr>
        <w:tc>
          <w:tcPr>
            <w:tcW w:w="2120" w:type="pct"/>
            <w:noWrap/>
            <w:vAlign w:val="center"/>
            <w:hideMark/>
          </w:tcPr>
          <w:p w:rsidR="00EE6A66" w:rsidRDefault="00EE6A66" w:rsidP="00EE6A66">
            <w:pPr>
              <w:pStyle w:val="-"/>
            </w:pPr>
            <w:r>
              <w:t>Проведение внеплановой проверки</w:t>
            </w:r>
          </w:p>
        </w:tc>
        <w:tc>
          <w:tcPr>
            <w:tcW w:w="1866" w:type="pct"/>
            <w:noWrap/>
            <w:vAlign w:val="center"/>
            <w:hideMark/>
          </w:tcPr>
          <w:p w:rsidR="00EE6A66" w:rsidRDefault="00EE6A66" w:rsidP="00EE6A66">
            <w:pPr>
              <w:pStyle w:val="-"/>
            </w:pPr>
            <w:r w:rsidRPr="00D36695">
              <w:t>Итог</w:t>
            </w:r>
            <w:r>
              <w:t xml:space="preserve"> рассмотрения обращения</w:t>
            </w:r>
          </w:p>
        </w:tc>
        <w:tc>
          <w:tcPr>
            <w:tcW w:w="508" w:type="pct"/>
          </w:tcPr>
          <w:p w:rsidR="00EE6A66" w:rsidRPr="005A2E1F" w:rsidRDefault="00EE6A66" w:rsidP="00EE6A66">
            <w:pPr>
              <w:pStyle w:val="-"/>
            </w:pPr>
            <w:r>
              <w:t>2</w:t>
            </w:r>
            <w:r w:rsidRPr="005A2E1F">
              <w:t xml:space="preserve"> кв. </w:t>
            </w:r>
          </w:p>
          <w:p w:rsidR="00EE6A66" w:rsidRDefault="00EE6A66" w:rsidP="00EE6A66">
            <w:pPr>
              <w:pStyle w:val="-"/>
            </w:pPr>
            <w:r w:rsidRPr="005A2E1F">
              <w:t>2022 г.</w:t>
            </w:r>
          </w:p>
        </w:tc>
        <w:tc>
          <w:tcPr>
            <w:tcW w:w="506" w:type="pct"/>
          </w:tcPr>
          <w:p w:rsidR="00EE6A66" w:rsidRPr="00A85372" w:rsidRDefault="00EE6A66" w:rsidP="00EE6A66">
            <w:pPr>
              <w:pStyle w:val="-"/>
            </w:pPr>
            <w:r w:rsidRPr="00A85372">
              <w:t xml:space="preserve">2 кв. </w:t>
            </w:r>
          </w:p>
          <w:p w:rsidR="00EE6A66" w:rsidRPr="00A85372" w:rsidRDefault="00EE6A66" w:rsidP="00EE6A66">
            <w:pPr>
              <w:pStyle w:val="-"/>
            </w:pPr>
            <w:r w:rsidRPr="00A85372">
              <w:t>2023 г.</w:t>
            </w:r>
          </w:p>
        </w:tc>
      </w:tr>
      <w:tr w:rsidR="00EE6A66" w:rsidRPr="00A262EE" w:rsidTr="00EE6A66">
        <w:trPr>
          <w:trHeight w:val="300"/>
        </w:trPr>
        <w:tc>
          <w:tcPr>
            <w:tcW w:w="2120" w:type="pct"/>
            <w:vMerge w:val="restart"/>
            <w:noWrap/>
            <w:hideMark/>
          </w:tcPr>
          <w:p w:rsidR="00EE6A66" w:rsidRPr="000B1F2F" w:rsidRDefault="00EE6A66" w:rsidP="00EE6A66">
            <w:pPr>
              <w:pStyle w:val="a4"/>
            </w:pPr>
            <w:r w:rsidRPr="007F43DC">
              <w:t>проведена</w:t>
            </w:r>
          </w:p>
        </w:tc>
        <w:tc>
          <w:tcPr>
            <w:tcW w:w="1866" w:type="pct"/>
            <w:noWrap/>
            <w:hideMark/>
          </w:tcPr>
          <w:p w:rsidR="00EE6A66" w:rsidRPr="00A262EE" w:rsidRDefault="00EE6A66" w:rsidP="00EE6A66">
            <w:pPr>
              <w:pStyle w:val="a4"/>
            </w:pPr>
            <w:r w:rsidRPr="00A262EE">
              <w:t>меры приняты</w:t>
            </w:r>
          </w:p>
        </w:tc>
        <w:tc>
          <w:tcPr>
            <w:tcW w:w="508" w:type="pct"/>
            <w:vAlign w:val="center"/>
          </w:tcPr>
          <w:p w:rsidR="00EE6A66" w:rsidRPr="009F59ED" w:rsidRDefault="00EE6A66" w:rsidP="00EE6A66">
            <w:pPr>
              <w:pStyle w:val="a4"/>
            </w:pPr>
            <w:r w:rsidRPr="005A2E1F">
              <w:t>0</w:t>
            </w:r>
          </w:p>
        </w:tc>
        <w:tc>
          <w:tcPr>
            <w:tcW w:w="506" w:type="pct"/>
            <w:vAlign w:val="center"/>
          </w:tcPr>
          <w:p w:rsidR="00EE6A66" w:rsidRPr="00A85372" w:rsidRDefault="00EE6A66" w:rsidP="00EE6A66">
            <w:pPr>
              <w:pStyle w:val="a4"/>
            </w:pPr>
            <w:r w:rsidRPr="00A85372">
              <w:t>0</w:t>
            </w:r>
          </w:p>
        </w:tc>
      </w:tr>
      <w:tr w:rsidR="00EE6A66" w:rsidRPr="00A262EE" w:rsidTr="00EE6A66">
        <w:trPr>
          <w:trHeight w:val="300"/>
        </w:trPr>
        <w:tc>
          <w:tcPr>
            <w:tcW w:w="2120" w:type="pct"/>
            <w:vMerge/>
            <w:tcBorders>
              <w:bottom w:val="single" w:sz="4" w:space="0" w:color="auto"/>
            </w:tcBorders>
            <w:noWrap/>
            <w:hideMark/>
          </w:tcPr>
          <w:p w:rsidR="00EE6A66" w:rsidRPr="00A262EE" w:rsidRDefault="00EE6A66" w:rsidP="00EE6A66">
            <w:pPr>
              <w:pStyle w:val="a4"/>
            </w:pPr>
          </w:p>
        </w:tc>
        <w:tc>
          <w:tcPr>
            <w:tcW w:w="1866" w:type="pct"/>
            <w:noWrap/>
            <w:hideMark/>
          </w:tcPr>
          <w:p w:rsidR="00EE6A66" w:rsidRPr="00A262EE" w:rsidRDefault="00EE6A66" w:rsidP="00EE6A66">
            <w:pPr>
              <w:pStyle w:val="a4"/>
            </w:pPr>
            <w:r w:rsidRPr="00927F94">
              <w:t>на рассмотрении</w:t>
            </w:r>
          </w:p>
        </w:tc>
        <w:tc>
          <w:tcPr>
            <w:tcW w:w="508" w:type="pct"/>
            <w:vAlign w:val="center"/>
          </w:tcPr>
          <w:p w:rsidR="00EE6A66" w:rsidRPr="009F59ED" w:rsidRDefault="00EE6A66" w:rsidP="00EE6A66">
            <w:pPr>
              <w:pStyle w:val="a4"/>
            </w:pPr>
            <w:r w:rsidRPr="005A2E1F">
              <w:t>0</w:t>
            </w:r>
          </w:p>
        </w:tc>
        <w:tc>
          <w:tcPr>
            <w:tcW w:w="506" w:type="pct"/>
            <w:vAlign w:val="center"/>
          </w:tcPr>
          <w:p w:rsidR="00EE6A66" w:rsidRPr="00A85372" w:rsidRDefault="00EE6A66" w:rsidP="00EE6A66">
            <w:pPr>
              <w:pStyle w:val="a4"/>
            </w:pPr>
            <w:r w:rsidRPr="00A85372">
              <w:t>0</w:t>
            </w:r>
          </w:p>
        </w:tc>
      </w:tr>
      <w:tr w:rsidR="00EE6A66" w:rsidRPr="00A262EE" w:rsidTr="00EE6A66">
        <w:trPr>
          <w:trHeight w:val="300"/>
        </w:trPr>
        <w:tc>
          <w:tcPr>
            <w:tcW w:w="2120" w:type="pct"/>
            <w:vMerge w:val="restart"/>
            <w:tcBorders>
              <w:top w:val="single" w:sz="4" w:space="0" w:color="auto"/>
            </w:tcBorders>
            <w:noWrap/>
          </w:tcPr>
          <w:p w:rsidR="00EE6A66" w:rsidRPr="007F43DC" w:rsidRDefault="00EE6A66" w:rsidP="00EE6A66">
            <w:pPr>
              <w:pStyle w:val="a4"/>
            </w:pPr>
            <w:r w:rsidRPr="007F43DC">
              <w:t>не проведена</w:t>
            </w:r>
          </w:p>
        </w:tc>
        <w:tc>
          <w:tcPr>
            <w:tcW w:w="1866" w:type="pct"/>
            <w:noWrap/>
          </w:tcPr>
          <w:p w:rsidR="00EE6A66" w:rsidRPr="00A262EE" w:rsidRDefault="00EE6A66" w:rsidP="00EE6A66">
            <w:pPr>
              <w:pStyle w:val="a4"/>
            </w:pPr>
            <w:r w:rsidRPr="00A262EE">
              <w:t>меры приняты</w:t>
            </w:r>
          </w:p>
        </w:tc>
        <w:tc>
          <w:tcPr>
            <w:tcW w:w="508" w:type="pct"/>
            <w:vAlign w:val="center"/>
          </w:tcPr>
          <w:p w:rsidR="00EE6A66" w:rsidRDefault="00EE6A66" w:rsidP="00EE6A66">
            <w:pPr>
              <w:pStyle w:val="a4"/>
            </w:pPr>
            <w:r>
              <w:t>2</w:t>
            </w:r>
          </w:p>
        </w:tc>
        <w:tc>
          <w:tcPr>
            <w:tcW w:w="506" w:type="pct"/>
            <w:vAlign w:val="center"/>
          </w:tcPr>
          <w:p w:rsidR="00EE6A66" w:rsidRPr="00FC6BCA" w:rsidRDefault="00FC6BCA" w:rsidP="00EE6A66">
            <w:pPr>
              <w:pStyle w:val="a4"/>
            </w:pPr>
            <w:r w:rsidRPr="00FC6BCA">
              <w:t>3</w:t>
            </w:r>
          </w:p>
        </w:tc>
      </w:tr>
      <w:tr w:rsidR="00EE6A66" w:rsidRPr="00A262EE" w:rsidTr="00EE6A66">
        <w:trPr>
          <w:trHeight w:val="300"/>
        </w:trPr>
        <w:tc>
          <w:tcPr>
            <w:tcW w:w="2120" w:type="pct"/>
            <w:vMerge/>
            <w:noWrap/>
            <w:hideMark/>
          </w:tcPr>
          <w:p w:rsidR="00EE6A66" w:rsidRPr="000B1F2F" w:rsidRDefault="00EE6A66" w:rsidP="00EE6A66">
            <w:pPr>
              <w:pStyle w:val="a4"/>
            </w:pPr>
          </w:p>
        </w:tc>
        <w:tc>
          <w:tcPr>
            <w:tcW w:w="1866" w:type="pct"/>
            <w:noWrap/>
            <w:hideMark/>
          </w:tcPr>
          <w:p w:rsidR="00EE6A66" w:rsidRPr="00A262EE" w:rsidRDefault="00EE6A66" w:rsidP="00EE6A66">
            <w:pPr>
              <w:pStyle w:val="a4"/>
            </w:pPr>
            <w:r w:rsidRPr="00A262EE">
              <w:t>на рассмотрении</w:t>
            </w:r>
          </w:p>
        </w:tc>
        <w:tc>
          <w:tcPr>
            <w:tcW w:w="508" w:type="pct"/>
            <w:vAlign w:val="center"/>
          </w:tcPr>
          <w:p w:rsidR="00EE6A66" w:rsidRDefault="00EE6A66" w:rsidP="00EE6A66">
            <w:pPr>
              <w:pStyle w:val="a4"/>
            </w:pPr>
            <w:r>
              <w:t>5</w:t>
            </w:r>
          </w:p>
        </w:tc>
        <w:tc>
          <w:tcPr>
            <w:tcW w:w="506" w:type="pct"/>
            <w:vAlign w:val="center"/>
          </w:tcPr>
          <w:p w:rsidR="00EE6A66" w:rsidRPr="00FC6BCA" w:rsidRDefault="00A85372" w:rsidP="00EE6A66">
            <w:pPr>
              <w:pStyle w:val="a4"/>
            </w:pPr>
            <w:r w:rsidRPr="00FC6BCA">
              <w:t>6</w:t>
            </w:r>
          </w:p>
        </w:tc>
      </w:tr>
      <w:tr w:rsidR="00EE6A66" w:rsidRPr="00A262EE" w:rsidTr="00EE6A66">
        <w:trPr>
          <w:trHeight w:val="300"/>
        </w:trPr>
        <w:tc>
          <w:tcPr>
            <w:tcW w:w="2120" w:type="pct"/>
            <w:vMerge/>
            <w:noWrap/>
          </w:tcPr>
          <w:p w:rsidR="00EE6A66" w:rsidRPr="00A262EE" w:rsidRDefault="00EE6A66" w:rsidP="00EE6A66">
            <w:pPr>
              <w:pStyle w:val="a4"/>
            </w:pPr>
          </w:p>
        </w:tc>
        <w:tc>
          <w:tcPr>
            <w:tcW w:w="1866" w:type="pct"/>
            <w:noWrap/>
          </w:tcPr>
          <w:p w:rsidR="00EE6A66" w:rsidRPr="00A262EE" w:rsidRDefault="00EE6A66" w:rsidP="00EE6A66">
            <w:pPr>
              <w:pStyle w:val="a4"/>
            </w:pPr>
            <w:r w:rsidRPr="00B0118B">
              <w:t>отказано</w:t>
            </w:r>
          </w:p>
        </w:tc>
        <w:tc>
          <w:tcPr>
            <w:tcW w:w="508" w:type="pct"/>
            <w:vAlign w:val="center"/>
          </w:tcPr>
          <w:p w:rsidR="00EE6A66" w:rsidRPr="009F59ED" w:rsidRDefault="00EE6A66" w:rsidP="00EE6A66">
            <w:pPr>
              <w:pStyle w:val="a4"/>
            </w:pPr>
            <w:r>
              <w:t>2</w:t>
            </w:r>
          </w:p>
        </w:tc>
        <w:tc>
          <w:tcPr>
            <w:tcW w:w="506" w:type="pct"/>
            <w:vAlign w:val="center"/>
          </w:tcPr>
          <w:p w:rsidR="00EE6A66" w:rsidRPr="00A85372" w:rsidRDefault="00EE6A66" w:rsidP="00EE6A66">
            <w:pPr>
              <w:pStyle w:val="a4"/>
            </w:pPr>
            <w:r w:rsidRPr="00A85372">
              <w:t>2</w:t>
            </w:r>
          </w:p>
        </w:tc>
      </w:tr>
      <w:tr w:rsidR="00EE6A66" w:rsidRPr="00A262EE" w:rsidTr="00EE6A66">
        <w:trPr>
          <w:trHeight w:val="300"/>
        </w:trPr>
        <w:tc>
          <w:tcPr>
            <w:tcW w:w="2120" w:type="pct"/>
            <w:vMerge/>
            <w:noWrap/>
            <w:hideMark/>
          </w:tcPr>
          <w:p w:rsidR="00EE6A66" w:rsidRPr="00A262EE" w:rsidRDefault="00EE6A66" w:rsidP="00EE6A66">
            <w:pPr>
              <w:pStyle w:val="a4"/>
            </w:pPr>
          </w:p>
        </w:tc>
        <w:tc>
          <w:tcPr>
            <w:tcW w:w="1866" w:type="pct"/>
            <w:noWrap/>
            <w:hideMark/>
          </w:tcPr>
          <w:p w:rsidR="00EE6A66" w:rsidRPr="00A262EE" w:rsidRDefault="00EE6A66" w:rsidP="00EE6A66">
            <w:pPr>
              <w:pStyle w:val="a4"/>
            </w:pPr>
            <w:r w:rsidRPr="00A262EE">
              <w:t>переадресовано</w:t>
            </w:r>
          </w:p>
        </w:tc>
        <w:tc>
          <w:tcPr>
            <w:tcW w:w="508" w:type="pct"/>
            <w:vAlign w:val="center"/>
          </w:tcPr>
          <w:p w:rsidR="00EE6A66" w:rsidRDefault="00EE6A66" w:rsidP="00EE6A66">
            <w:pPr>
              <w:pStyle w:val="a4"/>
            </w:pPr>
            <w:r w:rsidRPr="005A2E1F">
              <w:t>0</w:t>
            </w:r>
          </w:p>
        </w:tc>
        <w:tc>
          <w:tcPr>
            <w:tcW w:w="506" w:type="pct"/>
            <w:vAlign w:val="center"/>
          </w:tcPr>
          <w:p w:rsidR="00EE6A66" w:rsidRPr="00A85372" w:rsidRDefault="00A85372" w:rsidP="00EE6A66">
            <w:pPr>
              <w:pStyle w:val="a4"/>
            </w:pPr>
            <w:r w:rsidRPr="00A85372">
              <w:t>3</w:t>
            </w:r>
          </w:p>
        </w:tc>
      </w:tr>
      <w:tr w:rsidR="00EE6A66" w:rsidRPr="00A262EE" w:rsidTr="00EE6A66">
        <w:trPr>
          <w:trHeight w:val="300"/>
        </w:trPr>
        <w:tc>
          <w:tcPr>
            <w:tcW w:w="2120" w:type="pct"/>
            <w:vMerge/>
            <w:tcBorders>
              <w:bottom w:val="single" w:sz="4" w:space="0" w:color="auto"/>
            </w:tcBorders>
            <w:noWrap/>
            <w:hideMark/>
          </w:tcPr>
          <w:p w:rsidR="00EE6A66" w:rsidRPr="00A262EE" w:rsidRDefault="00EE6A66" w:rsidP="00EE6A66">
            <w:pPr>
              <w:pStyle w:val="a4"/>
            </w:pPr>
          </w:p>
        </w:tc>
        <w:tc>
          <w:tcPr>
            <w:tcW w:w="1866" w:type="pct"/>
            <w:noWrap/>
            <w:hideMark/>
          </w:tcPr>
          <w:p w:rsidR="00EE6A66" w:rsidRPr="00A262EE" w:rsidRDefault="00EE6A66" w:rsidP="00EE6A66">
            <w:pPr>
              <w:pStyle w:val="a4"/>
            </w:pPr>
            <w:r w:rsidRPr="00A262EE">
              <w:t>разъяснено</w:t>
            </w:r>
          </w:p>
        </w:tc>
        <w:tc>
          <w:tcPr>
            <w:tcW w:w="508" w:type="pct"/>
            <w:vAlign w:val="center"/>
          </w:tcPr>
          <w:p w:rsidR="00EE6A66" w:rsidRDefault="00EE6A66" w:rsidP="00EE6A66">
            <w:pPr>
              <w:pStyle w:val="a4"/>
            </w:pPr>
            <w:r>
              <w:t>11</w:t>
            </w:r>
          </w:p>
        </w:tc>
        <w:tc>
          <w:tcPr>
            <w:tcW w:w="506" w:type="pct"/>
            <w:vAlign w:val="center"/>
          </w:tcPr>
          <w:p w:rsidR="00EE6A66" w:rsidRPr="00FC6BCA" w:rsidRDefault="00FC6BCA" w:rsidP="00EE6A66">
            <w:pPr>
              <w:pStyle w:val="a4"/>
            </w:pPr>
            <w:r w:rsidRPr="00FC6BCA">
              <w:t>21</w:t>
            </w:r>
          </w:p>
        </w:tc>
      </w:tr>
      <w:tr w:rsidR="00EE6A66" w:rsidRPr="00A262EE" w:rsidTr="00EE6A66">
        <w:trPr>
          <w:trHeight w:val="300"/>
        </w:trPr>
        <w:tc>
          <w:tcPr>
            <w:tcW w:w="2120" w:type="pct"/>
            <w:noWrap/>
            <w:hideMark/>
          </w:tcPr>
          <w:p w:rsidR="00EE6A66" w:rsidRPr="0016486A" w:rsidRDefault="00EE6A66" w:rsidP="00EE6A66">
            <w:pPr>
              <w:pStyle w:val="a4"/>
              <w:rPr>
                <w:b/>
              </w:rPr>
            </w:pPr>
            <w:r w:rsidRPr="0016486A">
              <w:rPr>
                <w:b/>
              </w:rPr>
              <w:t>Общий итог</w:t>
            </w:r>
          </w:p>
        </w:tc>
        <w:tc>
          <w:tcPr>
            <w:tcW w:w="1866" w:type="pct"/>
            <w:noWrap/>
            <w:hideMark/>
          </w:tcPr>
          <w:p w:rsidR="00EE6A66" w:rsidRPr="0016486A" w:rsidRDefault="00EE6A66" w:rsidP="00EE6A66">
            <w:pPr>
              <w:pStyle w:val="a4"/>
              <w:rPr>
                <w:b/>
              </w:rPr>
            </w:pPr>
          </w:p>
        </w:tc>
        <w:tc>
          <w:tcPr>
            <w:tcW w:w="508" w:type="pct"/>
            <w:vAlign w:val="center"/>
          </w:tcPr>
          <w:p w:rsidR="00EE6A66" w:rsidRDefault="00EE6A66" w:rsidP="00EE6A66">
            <w:pPr>
              <w:pStyle w:val="a4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06" w:type="pct"/>
            <w:vAlign w:val="center"/>
          </w:tcPr>
          <w:p w:rsidR="00EE6A66" w:rsidRPr="00FC6BCA" w:rsidRDefault="00FC6BCA" w:rsidP="00EE6A66">
            <w:pPr>
              <w:pStyle w:val="a4"/>
              <w:rPr>
                <w:b/>
              </w:rPr>
            </w:pPr>
            <w:r w:rsidRPr="00FC6BCA">
              <w:rPr>
                <w:b/>
              </w:rPr>
              <w:t>35</w:t>
            </w:r>
          </w:p>
        </w:tc>
      </w:tr>
    </w:tbl>
    <w:p w:rsidR="00305FA5" w:rsidRDefault="00305FA5" w:rsidP="00305FA5">
      <w:pPr>
        <w:pStyle w:val="a3"/>
        <w:jc w:val="left"/>
      </w:pPr>
    </w:p>
    <w:p w:rsidR="00305FA5" w:rsidRDefault="00305FA5" w:rsidP="00305FA5">
      <w:pPr>
        <w:pStyle w:val="a3"/>
      </w:pPr>
      <w:r w:rsidRPr="003D4784">
        <w:t>Распределение тематики обращени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6"/>
        <w:gridCol w:w="1560"/>
        <w:gridCol w:w="1665"/>
      </w:tblGrid>
      <w:tr w:rsidR="00305FA5" w:rsidRPr="003D4784" w:rsidTr="00933523">
        <w:trPr>
          <w:trHeight w:val="167"/>
          <w:tblHeader/>
        </w:trPr>
        <w:tc>
          <w:tcPr>
            <w:tcW w:w="3315" w:type="pct"/>
            <w:vMerge w:val="restart"/>
            <w:noWrap/>
            <w:vAlign w:val="center"/>
            <w:hideMark/>
          </w:tcPr>
          <w:p w:rsidR="00305FA5" w:rsidRPr="003D4784" w:rsidRDefault="00305FA5" w:rsidP="00933523">
            <w:pPr>
              <w:pStyle w:val="-"/>
            </w:pPr>
            <w:r w:rsidRPr="003D4784">
              <w:t>Тематика обращений</w:t>
            </w:r>
          </w:p>
        </w:tc>
        <w:tc>
          <w:tcPr>
            <w:tcW w:w="1685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305FA5" w:rsidRPr="003D4784" w:rsidRDefault="00305FA5" w:rsidP="00933523">
            <w:pPr>
              <w:pStyle w:val="-"/>
            </w:pPr>
            <w:r w:rsidRPr="003D4784">
              <w:t>Количество обращений (% от количества обращений за отчетный период)</w:t>
            </w:r>
          </w:p>
        </w:tc>
      </w:tr>
      <w:tr w:rsidR="00EE6A66" w:rsidRPr="003D4784" w:rsidTr="000D4B55">
        <w:trPr>
          <w:trHeight w:val="368"/>
          <w:tblHeader/>
        </w:trPr>
        <w:tc>
          <w:tcPr>
            <w:tcW w:w="3315" w:type="pct"/>
            <w:vMerge/>
            <w:noWrap/>
            <w:hideMark/>
          </w:tcPr>
          <w:p w:rsidR="00EE6A66" w:rsidRPr="003D4784" w:rsidRDefault="00EE6A66" w:rsidP="00EE6A66">
            <w:pPr>
              <w:pStyle w:val="-"/>
            </w:pPr>
          </w:p>
        </w:tc>
        <w:tc>
          <w:tcPr>
            <w:tcW w:w="815" w:type="pct"/>
            <w:tcBorders>
              <w:top w:val="single" w:sz="4" w:space="0" w:color="auto"/>
            </w:tcBorders>
            <w:noWrap/>
          </w:tcPr>
          <w:p w:rsidR="00EE6A66" w:rsidRPr="009F59ED" w:rsidRDefault="00EE6A66" w:rsidP="00EE6A66">
            <w:pPr>
              <w:pStyle w:val="-"/>
            </w:pPr>
            <w:r>
              <w:t>2</w:t>
            </w:r>
            <w:r w:rsidRPr="009F59ED">
              <w:t xml:space="preserve"> кв. </w:t>
            </w:r>
          </w:p>
          <w:p w:rsidR="00EE6A66" w:rsidRPr="00DF0494" w:rsidRDefault="00EE6A66" w:rsidP="00EE6A66">
            <w:pPr>
              <w:pStyle w:val="-"/>
            </w:pPr>
            <w:r w:rsidRPr="009F59ED">
              <w:t>202</w:t>
            </w:r>
            <w:r>
              <w:t>2</w:t>
            </w:r>
            <w:r w:rsidRPr="009F59ED">
              <w:t xml:space="preserve"> г.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EE6A66" w:rsidRPr="00FC6BCA" w:rsidRDefault="00EE6A66" w:rsidP="00EE6A66">
            <w:pPr>
              <w:pStyle w:val="-"/>
            </w:pPr>
            <w:r w:rsidRPr="00FC6BCA">
              <w:t xml:space="preserve">2 кв. </w:t>
            </w:r>
          </w:p>
          <w:p w:rsidR="00EE6A66" w:rsidRPr="00FC6BCA" w:rsidRDefault="00EE6A66" w:rsidP="00EE6A66">
            <w:pPr>
              <w:pStyle w:val="-"/>
            </w:pPr>
            <w:r w:rsidRPr="00FC6BCA">
              <w:t>2023 г.</w:t>
            </w:r>
          </w:p>
        </w:tc>
      </w:tr>
      <w:tr w:rsidR="00EE6A66" w:rsidRPr="003D4784" w:rsidTr="00940BC8">
        <w:trPr>
          <w:trHeight w:val="300"/>
        </w:trPr>
        <w:tc>
          <w:tcPr>
            <w:tcW w:w="3315" w:type="pct"/>
            <w:noWrap/>
            <w:vAlign w:val="center"/>
            <w:hideMark/>
          </w:tcPr>
          <w:p w:rsidR="00EE6A66" w:rsidRPr="003D4784" w:rsidRDefault="00EE6A66" w:rsidP="00EE6A66">
            <w:pPr>
              <w:pStyle w:val="a4"/>
            </w:pPr>
            <w:r w:rsidRPr="003D4784">
              <w:t>Оказание услуг почтовой связи (нарушение контрольных сроков пересылки почтовых отправлений, розыск отправлений)</w:t>
            </w:r>
          </w:p>
        </w:tc>
        <w:tc>
          <w:tcPr>
            <w:tcW w:w="815" w:type="pct"/>
            <w:noWrap/>
            <w:vAlign w:val="center"/>
          </w:tcPr>
          <w:p w:rsidR="00EE6A66" w:rsidRPr="003D4784" w:rsidRDefault="00EE6A66" w:rsidP="00EE6A66">
            <w:pPr>
              <w:pStyle w:val="a4"/>
              <w:jc w:val="center"/>
            </w:pPr>
            <w:r w:rsidRPr="000E6879">
              <w:t>8 (40%)</w:t>
            </w:r>
          </w:p>
        </w:tc>
        <w:tc>
          <w:tcPr>
            <w:tcW w:w="870" w:type="pct"/>
            <w:vAlign w:val="center"/>
          </w:tcPr>
          <w:p w:rsidR="00EE6A66" w:rsidRPr="00FC6BCA" w:rsidRDefault="00FC6BCA" w:rsidP="00FC6BCA">
            <w:pPr>
              <w:pStyle w:val="a4"/>
              <w:jc w:val="center"/>
            </w:pPr>
            <w:r w:rsidRPr="00FC6BCA">
              <w:t>16</w:t>
            </w:r>
            <w:r w:rsidR="00EE6A66" w:rsidRPr="00FC6BCA">
              <w:t xml:space="preserve"> (4</w:t>
            </w:r>
            <w:r w:rsidRPr="00FC6BCA">
              <w:t>6</w:t>
            </w:r>
            <w:r w:rsidR="00EE6A66" w:rsidRPr="00FC6BCA">
              <w:t>%)</w:t>
            </w:r>
          </w:p>
        </w:tc>
      </w:tr>
      <w:tr w:rsidR="00EE6A66" w:rsidRPr="003D4784" w:rsidTr="001F023C">
        <w:trPr>
          <w:trHeight w:val="300"/>
        </w:trPr>
        <w:tc>
          <w:tcPr>
            <w:tcW w:w="3315" w:type="pct"/>
            <w:noWrap/>
            <w:vAlign w:val="center"/>
            <w:hideMark/>
          </w:tcPr>
          <w:p w:rsidR="00EE6A66" w:rsidRPr="003D4784" w:rsidRDefault="00EE6A66" w:rsidP="00EE6A66">
            <w:pPr>
              <w:pStyle w:val="a4"/>
            </w:pPr>
            <w:r w:rsidRPr="003D4784">
              <w:t>Оказание услуг подвижной радиотелефонной связи (вопросы тарификации, качество оказываемых услуг связи</w:t>
            </w:r>
            <w:r>
              <w:t>, оплата</w:t>
            </w:r>
            <w:r w:rsidRPr="003D4784">
              <w:t>)</w:t>
            </w:r>
          </w:p>
        </w:tc>
        <w:tc>
          <w:tcPr>
            <w:tcW w:w="815" w:type="pct"/>
            <w:noWrap/>
            <w:vAlign w:val="center"/>
          </w:tcPr>
          <w:p w:rsidR="00EE6A66" w:rsidRPr="008E06E5" w:rsidRDefault="00EE6A66" w:rsidP="00EE6A66">
            <w:pPr>
              <w:pStyle w:val="a4"/>
              <w:jc w:val="center"/>
              <w:rPr>
                <w:highlight w:val="yellow"/>
              </w:rPr>
            </w:pPr>
            <w:r w:rsidRPr="000E6879">
              <w:t>4 (20%)</w:t>
            </w:r>
          </w:p>
        </w:tc>
        <w:tc>
          <w:tcPr>
            <w:tcW w:w="870" w:type="pct"/>
            <w:vAlign w:val="center"/>
          </w:tcPr>
          <w:p w:rsidR="00EE6A66" w:rsidRPr="00FC6BCA" w:rsidRDefault="00FC6BCA" w:rsidP="00FC6BCA">
            <w:pPr>
              <w:pStyle w:val="a4"/>
              <w:jc w:val="center"/>
            </w:pPr>
            <w:r w:rsidRPr="00FC6BCA">
              <w:t>10</w:t>
            </w:r>
            <w:r w:rsidR="00EE6A66" w:rsidRPr="00FC6BCA">
              <w:t xml:space="preserve"> (2</w:t>
            </w:r>
            <w:r w:rsidRPr="00FC6BCA">
              <w:t>6</w:t>
            </w:r>
            <w:r w:rsidR="00EE6A66" w:rsidRPr="00FC6BCA">
              <w:t>%)</w:t>
            </w:r>
          </w:p>
        </w:tc>
      </w:tr>
      <w:tr w:rsidR="00EE6A66" w:rsidRPr="00B23F42" w:rsidTr="001F023C">
        <w:trPr>
          <w:trHeight w:val="300"/>
        </w:trPr>
        <w:tc>
          <w:tcPr>
            <w:tcW w:w="3315" w:type="pct"/>
            <w:noWrap/>
            <w:vAlign w:val="center"/>
            <w:hideMark/>
          </w:tcPr>
          <w:p w:rsidR="00EE6A66" w:rsidRPr="00B23F42" w:rsidRDefault="00EE6A66" w:rsidP="00EE6A66">
            <w:pPr>
              <w:pStyle w:val="a4"/>
            </w:pPr>
            <w:r w:rsidRPr="00B23F42">
              <w:t>Оказание услуг фиксированной телефонной связи (качество оказываемых услуг связи, оплата)</w:t>
            </w:r>
          </w:p>
        </w:tc>
        <w:tc>
          <w:tcPr>
            <w:tcW w:w="815" w:type="pct"/>
            <w:noWrap/>
            <w:vAlign w:val="center"/>
          </w:tcPr>
          <w:p w:rsidR="00EE6A66" w:rsidRPr="008E06E5" w:rsidRDefault="00EE6A66" w:rsidP="00EE6A66">
            <w:pPr>
              <w:pStyle w:val="a4"/>
              <w:jc w:val="center"/>
            </w:pPr>
            <w:r w:rsidRPr="000E6879">
              <w:t>1 (5%)</w:t>
            </w:r>
          </w:p>
        </w:tc>
        <w:tc>
          <w:tcPr>
            <w:tcW w:w="870" w:type="pct"/>
            <w:vAlign w:val="center"/>
          </w:tcPr>
          <w:p w:rsidR="00EE6A66" w:rsidRPr="00FC6BCA" w:rsidRDefault="00FC6BCA" w:rsidP="00EE6A66">
            <w:pPr>
              <w:pStyle w:val="a4"/>
              <w:jc w:val="center"/>
            </w:pPr>
            <w:r w:rsidRPr="00FC6BCA">
              <w:t>0</w:t>
            </w:r>
          </w:p>
        </w:tc>
      </w:tr>
      <w:tr w:rsidR="00EE6A66" w:rsidRPr="003D4784" w:rsidTr="000D4B55">
        <w:trPr>
          <w:trHeight w:val="300"/>
        </w:trPr>
        <w:tc>
          <w:tcPr>
            <w:tcW w:w="3315" w:type="pct"/>
            <w:noWrap/>
            <w:vAlign w:val="center"/>
            <w:hideMark/>
          </w:tcPr>
          <w:p w:rsidR="00EE6A66" w:rsidRPr="003D4784" w:rsidRDefault="00EE6A66" w:rsidP="00EE6A66">
            <w:pPr>
              <w:pStyle w:val="a4"/>
            </w:pPr>
            <w:r w:rsidRPr="003D4784">
              <w:t>Оказание телематических услуг связи (качество оказываемых услуг связи</w:t>
            </w:r>
            <w:r>
              <w:t>, оплата</w:t>
            </w:r>
            <w:r w:rsidRPr="003D4784">
              <w:t>)</w:t>
            </w:r>
          </w:p>
        </w:tc>
        <w:tc>
          <w:tcPr>
            <w:tcW w:w="815" w:type="pct"/>
            <w:noWrap/>
            <w:vAlign w:val="center"/>
          </w:tcPr>
          <w:p w:rsidR="00EE6A66" w:rsidRPr="003D4784" w:rsidRDefault="00EE6A66" w:rsidP="00EE6A66">
            <w:pPr>
              <w:pStyle w:val="a4"/>
              <w:jc w:val="center"/>
            </w:pPr>
            <w:r w:rsidRPr="000E6879">
              <w:t>3 (15%)</w:t>
            </w:r>
          </w:p>
        </w:tc>
        <w:tc>
          <w:tcPr>
            <w:tcW w:w="870" w:type="pct"/>
            <w:vAlign w:val="center"/>
          </w:tcPr>
          <w:p w:rsidR="00EE6A66" w:rsidRPr="00FC6BCA" w:rsidRDefault="00FC6BCA" w:rsidP="00FC6BCA">
            <w:pPr>
              <w:pStyle w:val="a4"/>
              <w:jc w:val="center"/>
            </w:pPr>
            <w:r w:rsidRPr="00FC6BCA">
              <w:t>3</w:t>
            </w:r>
            <w:r w:rsidR="00EE6A66" w:rsidRPr="00FC6BCA">
              <w:t xml:space="preserve"> (</w:t>
            </w:r>
            <w:r w:rsidRPr="00FC6BCA">
              <w:t>8,6</w:t>
            </w:r>
            <w:r w:rsidR="00EE6A66" w:rsidRPr="00FC6BCA">
              <w:t>%)</w:t>
            </w:r>
          </w:p>
        </w:tc>
      </w:tr>
      <w:tr w:rsidR="00EE6A66" w:rsidRPr="003D4784" w:rsidTr="00B23F42">
        <w:trPr>
          <w:trHeight w:val="300"/>
        </w:trPr>
        <w:tc>
          <w:tcPr>
            <w:tcW w:w="3315" w:type="pct"/>
            <w:noWrap/>
            <w:vAlign w:val="center"/>
          </w:tcPr>
          <w:p w:rsidR="00EE6A66" w:rsidRPr="003D4784" w:rsidRDefault="00EE6A66" w:rsidP="00EE6A66">
            <w:pPr>
              <w:pStyle w:val="a4"/>
            </w:pPr>
            <w:r>
              <w:t xml:space="preserve">Оказание услуг связи для телевизионного и проводного вещания </w:t>
            </w:r>
            <w:r w:rsidRPr="003D4784">
              <w:t>(качество оказываемых услуг связи</w:t>
            </w:r>
            <w:r>
              <w:t>, оплата</w:t>
            </w:r>
            <w:r w:rsidRPr="003D4784">
              <w:t>)</w:t>
            </w:r>
          </w:p>
        </w:tc>
        <w:tc>
          <w:tcPr>
            <w:tcW w:w="815" w:type="pct"/>
            <w:noWrap/>
            <w:vAlign w:val="center"/>
          </w:tcPr>
          <w:p w:rsidR="00EE6A66" w:rsidRPr="008E06E5" w:rsidRDefault="00EE6A66" w:rsidP="00EE6A66">
            <w:pPr>
              <w:pStyle w:val="a4"/>
              <w:jc w:val="center"/>
            </w:pPr>
            <w:r w:rsidRPr="000E6879">
              <w:t>1 (5%)</w:t>
            </w:r>
          </w:p>
        </w:tc>
        <w:tc>
          <w:tcPr>
            <w:tcW w:w="870" w:type="pct"/>
            <w:vAlign w:val="center"/>
          </w:tcPr>
          <w:p w:rsidR="00EE6A66" w:rsidRPr="00FC6BCA" w:rsidRDefault="00FC6BCA" w:rsidP="00FC6BCA">
            <w:pPr>
              <w:pStyle w:val="a4"/>
              <w:jc w:val="center"/>
            </w:pPr>
            <w:r w:rsidRPr="00FC6BCA">
              <w:t>4</w:t>
            </w:r>
            <w:r w:rsidR="00EE6A66" w:rsidRPr="00FC6BCA">
              <w:t xml:space="preserve"> (</w:t>
            </w:r>
            <w:r w:rsidRPr="00FC6BCA">
              <w:t>11,4</w:t>
            </w:r>
            <w:r w:rsidR="00EE6A66" w:rsidRPr="00FC6BCA">
              <w:t>%)</w:t>
            </w:r>
          </w:p>
        </w:tc>
      </w:tr>
      <w:tr w:rsidR="00EE6A66" w:rsidRPr="003D4784" w:rsidTr="00B23F42">
        <w:trPr>
          <w:trHeight w:val="300"/>
        </w:trPr>
        <w:tc>
          <w:tcPr>
            <w:tcW w:w="3315" w:type="pct"/>
            <w:noWrap/>
            <w:vAlign w:val="center"/>
            <w:hideMark/>
          </w:tcPr>
          <w:p w:rsidR="00EE6A66" w:rsidRPr="003D4784" w:rsidRDefault="00EE6A66" w:rsidP="00EE6A66">
            <w:pPr>
              <w:pStyle w:val="a4"/>
            </w:pPr>
            <w:r w:rsidRPr="003D4784">
              <w:t>Радиопомехи для РЭС гражданского назначения</w:t>
            </w:r>
          </w:p>
        </w:tc>
        <w:tc>
          <w:tcPr>
            <w:tcW w:w="815" w:type="pct"/>
            <w:noWrap/>
            <w:vAlign w:val="center"/>
          </w:tcPr>
          <w:p w:rsidR="00EE6A66" w:rsidRPr="008E06E5" w:rsidRDefault="00EE6A66" w:rsidP="00EE6A66">
            <w:pPr>
              <w:pStyle w:val="a4"/>
              <w:jc w:val="center"/>
            </w:pPr>
            <w:r w:rsidRPr="000E6879">
              <w:t xml:space="preserve">0 </w:t>
            </w:r>
          </w:p>
        </w:tc>
        <w:tc>
          <w:tcPr>
            <w:tcW w:w="870" w:type="pct"/>
            <w:vAlign w:val="center"/>
          </w:tcPr>
          <w:p w:rsidR="00EE6A66" w:rsidRPr="00FC6BCA" w:rsidRDefault="00EE6A66" w:rsidP="00EE6A66">
            <w:pPr>
              <w:pStyle w:val="a4"/>
              <w:jc w:val="center"/>
            </w:pPr>
            <w:r w:rsidRPr="00FC6BCA">
              <w:t xml:space="preserve">0 </w:t>
            </w:r>
          </w:p>
        </w:tc>
      </w:tr>
      <w:tr w:rsidR="00EE6A66" w:rsidRPr="003D4784" w:rsidTr="00B23F42">
        <w:trPr>
          <w:trHeight w:val="300"/>
        </w:trPr>
        <w:tc>
          <w:tcPr>
            <w:tcW w:w="3315" w:type="pct"/>
            <w:noWrap/>
            <w:vAlign w:val="center"/>
          </w:tcPr>
          <w:p w:rsidR="00EE6A66" w:rsidRPr="003D4784" w:rsidRDefault="00EE6A66" w:rsidP="00EE6A66">
            <w:pPr>
              <w:pStyle w:val="a4"/>
            </w:pPr>
            <w:r>
              <w:t xml:space="preserve">Разъяснение вопросов, связанных с получением государственных услуг связи </w:t>
            </w:r>
          </w:p>
        </w:tc>
        <w:tc>
          <w:tcPr>
            <w:tcW w:w="815" w:type="pct"/>
            <w:noWrap/>
            <w:vAlign w:val="center"/>
          </w:tcPr>
          <w:p w:rsidR="00EE6A66" w:rsidRPr="008E06E5" w:rsidRDefault="00EE6A66" w:rsidP="00EE6A66">
            <w:pPr>
              <w:pStyle w:val="a4"/>
              <w:jc w:val="center"/>
            </w:pPr>
            <w:r w:rsidRPr="000E6879">
              <w:t xml:space="preserve">0 </w:t>
            </w:r>
          </w:p>
        </w:tc>
        <w:tc>
          <w:tcPr>
            <w:tcW w:w="870" w:type="pct"/>
            <w:vAlign w:val="center"/>
          </w:tcPr>
          <w:p w:rsidR="00EE6A66" w:rsidRPr="00FC6BCA" w:rsidRDefault="00FC6BCA" w:rsidP="00FC6BCA">
            <w:pPr>
              <w:pStyle w:val="a4"/>
              <w:jc w:val="center"/>
            </w:pPr>
            <w:r w:rsidRPr="00FC6BCA">
              <w:t>1 (2,9%)</w:t>
            </w:r>
          </w:p>
        </w:tc>
      </w:tr>
      <w:tr w:rsidR="00EE6A66" w:rsidRPr="003D4784" w:rsidTr="00B23F42">
        <w:trPr>
          <w:trHeight w:val="300"/>
        </w:trPr>
        <w:tc>
          <w:tcPr>
            <w:tcW w:w="3315" w:type="pct"/>
            <w:noWrap/>
            <w:vAlign w:val="center"/>
          </w:tcPr>
          <w:p w:rsidR="00EE6A66" w:rsidRDefault="00EE6A66" w:rsidP="00EE6A66">
            <w:pPr>
              <w:pStyle w:val="a4"/>
            </w:pPr>
            <w:r w:rsidRPr="003D4784">
              <w:t>Иные вопросы</w:t>
            </w:r>
            <w:r>
              <w:t xml:space="preserve"> в области связи</w:t>
            </w:r>
          </w:p>
        </w:tc>
        <w:tc>
          <w:tcPr>
            <w:tcW w:w="815" w:type="pct"/>
            <w:noWrap/>
            <w:vAlign w:val="center"/>
          </w:tcPr>
          <w:p w:rsidR="00EE6A66" w:rsidRPr="008E06E5" w:rsidRDefault="00EE6A66" w:rsidP="00EE6A66">
            <w:pPr>
              <w:pStyle w:val="a4"/>
              <w:jc w:val="center"/>
            </w:pPr>
            <w:r w:rsidRPr="000E6879">
              <w:t>3 (15%)</w:t>
            </w:r>
          </w:p>
        </w:tc>
        <w:tc>
          <w:tcPr>
            <w:tcW w:w="870" w:type="pct"/>
            <w:vAlign w:val="center"/>
          </w:tcPr>
          <w:p w:rsidR="00EE6A66" w:rsidRPr="00184B3E" w:rsidRDefault="00184B3E" w:rsidP="00184B3E">
            <w:pPr>
              <w:pStyle w:val="a4"/>
              <w:jc w:val="center"/>
            </w:pPr>
            <w:r w:rsidRPr="00184B3E">
              <w:t>1</w:t>
            </w:r>
            <w:r w:rsidR="00EE6A66" w:rsidRPr="00184B3E">
              <w:t xml:space="preserve"> (</w:t>
            </w:r>
            <w:r w:rsidRPr="00184B3E">
              <w:t>2,9</w:t>
            </w:r>
            <w:r w:rsidR="00EE6A66" w:rsidRPr="00184B3E">
              <w:t>%)</w:t>
            </w:r>
          </w:p>
        </w:tc>
      </w:tr>
      <w:tr w:rsidR="00EE6A66" w:rsidRPr="003D4784" w:rsidTr="00B23F42">
        <w:trPr>
          <w:trHeight w:val="300"/>
        </w:trPr>
        <w:tc>
          <w:tcPr>
            <w:tcW w:w="3315" w:type="pct"/>
            <w:noWrap/>
            <w:vAlign w:val="center"/>
          </w:tcPr>
          <w:p w:rsidR="00EE6A66" w:rsidRDefault="00EE6A66" w:rsidP="00EE6A66">
            <w:pPr>
              <w:pStyle w:val="a4"/>
            </w:pPr>
            <w:r w:rsidRPr="00531042">
              <w:t>Обжалование решения</w:t>
            </w:r>
            <w:r>
              <w:t>/определения</w:t>
            </w:r>
          </w:p>
        </w:tc>
        <w:tc>
          <w:tcPr>
            <w:tcW w:w="815" w:type="pct"/>
            <w:noWrap/>
            <w:vAlign w:val="center"/>
          </w:tcPr>
          <w:p w:rsidR="00EE6A66" w:rsidRPr="008E06E5" w:rsidRDefault="00EE6A66" w:rsidP="00EE6A66">
            <w:pPr>
              <w:pStyle w:val="a4"/>
              <w:jc w:val="center"/>
              <w:rPr>
                <w:lang w:val="en-US"/>
              </w:rPr>
            </w:pPr>
            <w:r w:rsidRPr="000E6879">
              <w:t>0</w:t>
            </w:r>
          </w:p>
        </w:tc>
        <w:tc>
          <w:tcPr>
            <w:tcW w:w="870" w:type="pct"/>
            <w:vAlign w:val="center"/>
          </w:tcPr>
          <w:p w:rsidR="00EE6A66" w:rsidRPr="00184B3E" w:rsidRDefault="00EE6A66" w:rsidP="00EE6A66">
            <w:pPr>
              <w:pStyle w:val="a4"/>
              <w:jc w:val="center"/>
            </w:pPr>
            <w:r w:rsidRPr="00184B3E">
              <w:t>0</w:t>
            </w:r>
          </w:p>
        </w:tc>
      </w:tr>
      <w:tr w:rsidR="00EE6A66" w:rsidRPr="00184B3E" w:rsidTr="00B23F42">
        <w:trPr>
          <w:trHeight w:val="300"/>
        </w:trPr>
        <w:tc>
          <w:tcPr>
            <w:tcW w:w="3315" w:type="pct"/>
            <w:noWrap/>
            <w:vAlign w:val="center"/>
            <w:hideMark/>
          </w:tcPr>
          <w:p w:rsidR="00EE6A66" w:rsidRPr="00184B3E" w:rsidRDefault="00EE6A66" w:rsidP="00EE6A66">
            <w:pPr>
              <w:pStyle w:val="a4"/>
            </w:pPr>
            <w:r w:rsidRPr="00184B3E">
              <w:t>Иные вопросы, не относящиеся к деятельности Роскомнадзора</w:t>
            </w:r>
          </w:p>
        </w:tc>
        <w:tc>
          <w:tcPr>
            <w:tcW w:w="815" w:type="pct"/>
            <w:noWrap/>
            <w:vAlign w:val="center"/>
          </w:tcPr>
          <w:p w:rsidR="00EE6A66" w:rsidRPr="00184B3E" w:rsidRDefault="00EE6A66" w:rsidP="00EE6A66">
            <w:pPr>
              <w:pStyle w:val="a4"/>
              <w:jc w:val="center"/>
            </w:pPr>
            <w:r w:rsidRPr="00184B3E">
              <w:t xml:space="preserve">0 </w:t>
            </w:r>
          </w:p>
        </w:tc>
        <w:tc>
          <w:tcPr>
            <w:tcW w:w="870" w:type="pct"/>
            <w:vAlign w:val="center"/>
          </w:tcPr>
          <w:p w:rsidR="00EE6A66" w:rsidRPr="00184B3E" w:rsidRDefault="00EE6A66" w:rsidP="00EE6A66">
            <w:pPr>
              <w:pStyle w:val="a4"/>
              <w:jc w:val="center"/>
            </w:pPr>
            <w:r w:rsidRPr="00184B3E">
              <w:t xml:space="preserve">0 </w:t>
            </w:r>
          </w:p>
        </w:tc>
      </w:tr>
    </w:tbl>
    <w:p w:rsidR="00734237" w:rsidRPr="00184B3E" w:rsidRDefault="00734237" w:rsidP="009F59ED">
      <w:pPr>
        <w:pStyle w:val="a3"/>
      </w:pPr>
    </w:p>
    <w:p w:rsidR="000E6879" w:rsidRPr="00184B3E" w:rsidRDefault="00252BE2" w:rsidP="000E6879">
      <w:pPr>
        <w:pStyle w:val="a3"/>
      </w:pPr>
      <w:r w:rsidRPr="00184B3E">
        <w:t>Как видно из представленной информации</w:t>
      </w:r>
      <w:r w:rsidR="00433BB0">
        <w:t>,</w:t>
      </w:r>
      <w:r w:rsidRPr="00184B3E">
        <w:t xml:space="preserve"> в</w:t>
      </w:r>
      <w:r w:rsidR="004C46F6" w:rsidRPr="00184B3E">
        <w:t>о</w:t>
      </w:r>
      <w:r w:rsidRPr="00184B3E">
        <w:t xml:space="preserve"> </w:t>
      </w:r>
      <w:r w:rsidR="004C46F6" w:rsidRPr="00184B3E">
        <w:t>2</w:t>
      </w:r>
      <w:r w:rsidRPr="00184B3E">
        <w:t xml:space="preserve"> кв. 202</w:t>
      </w:r>
      <w:r w:rsidR="00184B3E">
        <w:t>3</w:t>
      </w:r>
      <w:r w:rsidRPr="00184B3E">
        <w:t xml:space="preserve"> года по сравнению с аналогичным периодом 202</w:t>
      </w:r>
      <w:r w:rsidR="00184B3E" w:rsidRPr="00184B3E">
        <w:t>2</w:t>
      </w:r>
      <w:r w:rsidRPr="00184B3E">
        <w:t xml:space="preserve"> года количество обращений </w:t>
      </w:r>
      <w:r w:rsidR="00184B3E" w:rsidRPr="00184B3E">
        <w:t>увеличилось</w:t>
      </w:r>
      <w:r w:rsidRPr="00184B3E">
        <w:t xml:space="preserve"> на </w:t>
      </w:r>
      <w:r w:rsidR="00184B3E" w:rsidRPr="00184B3E">
        <w:t>75</w:t>
      </w:r>
      <w:r w:rsidRPr="00184B3E">
        <w:t xml:space="preserve">%. В первую очередь это связано с </w:t>
      </w:r>
      <w:r w:rsidR="00184B3E" w:rsidRPr="00184B3E">
        <w:t>возросшим потоком обращений</w:t>
      </w:r>
      <w:r w:rsidRPr="00184B3E">
        <w:t xml:space="preserve"> по вопросам</w:t>
      </w:r>
      <w:r w:rsidR="00184B3E" w:rsidRPr="00184B3E">
        <w:t xml:space="preserve"> некачественного </w:t>
      </w:r>
      <w:r w:rsidRPr="00184B3E">
        <w:t>предоставления услуг почтовой связи</w:t>
      </w:r>
      <w:r w:rsidR="00184B3E" w:rsidRPr="00184B3E">
        <w:t xml:space="preserve">, связанного с нарушением контрольных </w:t>
      </w:r>
      <w:r w:rsidRPr="00184B3E">
        <w:t>сроков пересылки почтовых отправлений</w:t>
      </w:r>
      <w:r w:rsidR="00184B3E" w:rsidRPr="00184B3E">
        <w:t>, во-вторых, по вопросам оказания услуг подвижной радиотелефонной связи</w:t>
      </w:r>
      <w:r w:rsidRPr="00184B3E">
        <w:t>.</w:t>
      </w:r>
    </w:p>
    <w:p w:rsidR="000E6879" w:rsidRPr="00433BB0" w:rsidRDefault="000E6879" w:rsidP="000E6879">
      <w:pPr>
        <w:pStyle w:val="a3"/>
      </w:pPr>
      <w:bookmarkStart w:id="3" w:name="_GoBack"/>
      <w:bookmarkEnd w:id="3"/>
    </w:p>
    <w:p w:rsidR="00933523" w:rsidRPr="00433BB0" w:rsidRDefault="00933523" w:rsidP="00933523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theme="majorBidi"/>
          <w:bCs/>
          <w:i/>
          <w:iCs/>
          <w:sz w:val="28"/>
          <w:szCs w:val="24"/>
        </w:rPr>
      </w:pPr>
      <w:r w:rsidRPr="00433BB0">
        <w:rPr>
          <w:rFonts w:ascii="Times New Roman" w:eastAsiaTheme="majorEastAsia" w:hAnsi="Times New Roman" w:cstheme="majorBidi"/>
          <w:bCs/>
          <w:i/>
          <w:iCs/>
          <w:sz w:val="28"/>
          <w:szCs w:val="24"/>
        </w:rPr>
        <w:t>Работа с обращениями в области персональных данных</w:t>
      </w:r>
    </w:p>
    <w:p w:rsidR="00F84491" w:rsidRPr="006D36AB" w:rsidRDefault="00F84491" w:rsidP="00F84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BB0" w:rsidRDefault="00433BB0" w:rsidP="00433B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За 2 квартал 2023</w:t>
      </w:r>
      <w:r w:rsidRPr="006D36AB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D36AB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 от</w:t>
      </w:r>
      <w:r w:rsidRPr="006D36AB">
        <w:rPr>
          <w:rFonts w:ascii="Times New Roman" w:hAnsi="Times New Roman" w:cs="Times New Roman"/>
          <w:sz w:val="28"/>
          <w:szCs w:val="28"/>
        </w:rPr>
        <w:t xml:space="preserve"> граждан в области персональных данных</w:t>
      </w:r>
      <w:r w:rsidRPr="006D36AB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433BB0" w:rsidRPr="006D36AB" w:rsidRDefault="00433BB0" w:rsidP="00433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1"/>
        <w:gridCol w:w="1731"/>
        <w:gridCol w:w="2163"/>
        <w:gridCol w:w="2163"/>
        <w:gridCol w:w="2163"/>
      </w:tblGrid>
      <w:tr w:rsidR="00433BB0" w:rsidRPr="006D36AB" w:rsidTr="00B966D1">
        <w:trPr>
          <w:trHeight w:val="300"/>
        </w:trPr>
        <w:tc>
          <w:tcPr>
            <w:tcW w:w="3082" w:type="dxa"/>
            <w:gridSpan w:val="2"/>
            <w:vAlign w:val="center"/>
          </w:tcPr>
          <w:p w:rsidR="00433BB0" w:rsidRPr="006D36AB" w:rsidRDefault="00433BB0" w:rsidP="00B966D1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36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</w:t>
            </w:r>
          </w:p>
        </w:tc>
        <w:tc>
          <w:tcPr>
            <w:tcW w:w="2163" w:type="dxa"/>
            <w:vAlign w:val="center"/>
          </w:tcPr>
          <w:p w:rsidR="00433BB0" w:rsidRPr="006D36AB" w:rsidRDefault="00433BB0" w:rsidP="00B966D1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36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упило из ЦА</w:t>
            </w:r>
          </w:p>
        </w:tc>
        <w:tc>
          <w:tcPr>
            <w:tcW w:w="2163" w:type="dxa"/>
            <w:vAlign w:val="center"/>
          </w:tcPr>
          <w:p w:rsidR="00433BB0" w:rsidRPr="006D36AB" w:rsidRDefault="00433BB0" w:rsidP="00B966D1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36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упило в ТО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433BB0" w:rsidRPr="006D36AB" w:rsidRDefault="00433BB0" w:rsidP="00B966D1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36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е количество обращений</w:t>
            </w:r>
          </w:p>
        </w:tc>
      </w:tr>
      <w:tr w:rsidR="00433BB0" w:rsidRPr="006D36AB" w:rsidTr="00B966D1">
        <w:trPr>
          <w:trHeight w:val="300"/>
        </w:trPr>
        <w:tc>
          <w:tcPr>
            <w:tcW w:w="1351" w:type="dxa"/>
            <w:vAlign w:val="center"/>
          </w:tcPr>
          <w:p w:rsidR="00433BB0" w:rsidRPr="006D36AB" w:rsidRDefault="00433BB0" w:rsidP="00B966D1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 </w:t>
            </w:r>
            <w:r w:rsidRPr="006D36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433BB0" w:rsidRPr="006D36AB" w:rsidRDefault="00433BB0" w:rsidP="00B966D1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6D36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в.</w:t>
            </w:r>
          </w:p>
        </w:tc>
        <w:tc>
          <w:tcPr>
            <w:tcW w:w="2163" w:type="dxa"/>
            <w:vAlign w:val="center"/>
          </w:tcPr>
          <w:p w:rsidR="00433BB0" w:rsidRPr="006D36AB" w:rsidRDefault="00433BB0" w:rsidP="00B966D1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63" w:type="dxa"/>
            <w:vAlign w:val="center"/>
          </w:tcPr>
          <w:p w:rsidR="00433BB0" w:rsidRPr="006D36AB" w:rsidRDefault="00433BB0" w:rsidP="00B966D1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433BB0" w:rsidRPr="006D36AB" w:rsidRDefault="00433BB0" w:rsidP="00B966D1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433BB0" w:rsidRPr="006D36AB" w:rsidTr="00B966D1">
        <w:trPr>
          <w:trHeight w:val="300"/>
        </w:trPr>
        <w:tc>
          <w:tcPr>
            <w:tcW w:w="1351" w:type="dxa"/>
            <w:vAlign w:val="center"/>
          </w:tcPr>
          <w:p w:rsidR="00433BB0" w:rsidRPr="006D36AB" w:rsidRDefault="00433BB0" w:rsidP="00B966D1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 </w:t>
            </w:r>
            <w:r w:rsidRPr="006D36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433BB0" w:rsidRPr="006D36AB" w:rsidRDefault="00433BB0" w:rsidP="00B966D1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6D36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в.</w:t>
            </w:r>
          </w:p>
        </w:tc>
        <w:tc>
          <w:tcPr>
            <w:tcW w:w="2163" w:type="dxa"/>
            <w:vAlign w:val="center"/>
          </w:tcPr>
          <w:p w:rsidR="00433BB0" w:rsidRPr="006D36AB" w:rsidRDefault="00433BB0" w:rsidP="00B966D1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63" w:type="dxa"/>
            <w:vAlign w:val="center"/>
          </w:tcPr>
          <w:p w:rsidR="00433BB0" w:rsidRPr="006D36AB" w:rsidRDefault="00433BB0" w:rsidP="00B966D1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63" w:type="dxa"/>
            <w:shd w:val="clear" w:color="auto" w:fill="auto"/>
            <w:noWrap/>
            <w:vAlign w:val="center"/>
          </w:tcPr>
          <w:p w:rsidR="00433BB0" w:rsidRPr="006D36AB" w:rsidRDefault="00433BB0" w:rsidP="00B966D1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</w:tbl>
    <w:p w:rsidR="00433BB0" w:rsidRPr="006D36AB" w:rsidRDefault="00433BB0" w:rsidP="00433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BB0" w:rsidRPr="00F60F3D" w:rsidRDefault="00433BB0" w:rsidP="00433B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60F3D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 xml:space="preserve">Из поступивших обращений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14</w:t>
      </w:r>
      <w:r w:rsidRPr="00F60F3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– жалобы, содержащие доводы</w:t>
      </w:r>
      <w:r w:rsidRPr="00F60F3D">
        <w:rPr>
          <w:rFonts w:ascii="Times New Roman" w:eastAsia="Times New Roman" w:hAnsi="Times New Roman" w:cs="Times New Roman"/>
          <w:sz w:val="24"/>
          <w:szCs w:val="16"/>
        </w:rPr>
        <w:t xml:space="preserve"> </w:t>
      </w:r>
      <w:r w:rsidRPr="00F60F3D">
        <w:rPr>
          <w:rFonts w:ascii="Times New Roman" w:eastAsia="Times New Roman" w:hAnsi="Times New Roman" w:cs="Times New Roman"/>
          <w:sz w:val="28"/>
          <w:szCs w:val="20"/>
          <w:lang w:eastAsia="ar-SA"/>
        </w:rPr>
        <w:t>о нарушениях прав и законных интересов граждан или информацию о нарушениях прав третьих лиц, неограниченного круга лиц, поступившие на действия (по категориям операторов):</w:t>
      </w:r>
    </w:p>
    <w:p w:rsidR="00433BB0" w:rsidRDefault="00433BB0" w:rsidP="00433B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587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банков и кредитных организаций –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Pr="0018587F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:rsidR="00433BB0" w:rsidRDefault="00433BB0" w:rsidP="00433B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интернет-сайтов – 2;</w:t>
      </w:r>
    </w:p>
    <w:p w:rsidR="00433BB0" w:rsidRPr="0018587F" w:rsidRDefault="00433BB0" w:rsidP="00433B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образовательных организаций – 1;</w:t>
      </w:r>
    </w:p>
    <w:p w:rsidR="00433BB0" w:rsidRPr="0018587F" w:rsidRDefault="00433BB0" w:rsidP="00433B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8587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иных категорий операторов –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8</w:t>
      </w:r>
      <w:r w:rsidRPr="0018587F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433BB0" w:rsidRPr="0018587F" w:rsidRDefault="00433BB0" w:rsidP="00433B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587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Из поступивших рассмотрено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11</w:t>
      </w:r>
      <w:r w:rsidRPr="0018587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бращений, информация о нарушениях в области персональных данных не подтвердилась.</w:t>
      </w:r>
    </w:p>
    <w:p w:rsidR="00433BB0" w:rsidRDefault="00433BB0" w:rsidP="00433B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858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1858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ходятся на рассмотрении (установленный законом срок не истек).</w:t>
      </w:r>
      <w:r w:rsidRPr="00F60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34237" w:rsidRPr="00F60F3D" w:rsidRDefault="00433BB0" w:rsidP="00433B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оме того, поступило одно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обращение,</w:t>
      </w:r>
      <w:r w:rsidRPr="001171D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одержа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щее</w:t>
      </w:r>
      <w:r w:rsidRPr="001171D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опрос по применению Федерального закона №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152-ФЗ «О персональных данных». З</w:t>
      </w:r>
      <w:r w:rsidRPr="001171D8">
        <w:rPr>
          <w:rFonts w:ascii="Times New Roman" w:eastAsia="Times New Roman" w:hAnsi="Times New Roman" w:cs="Times New Roman"/>
          <w:sz w:val="28"/>
          <w:szCs w:val="20"/>
          <w:lang w:eastAsia="ar-SA"/>
        </w:rPr>
        <w:t>аявител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ю</w:t>
      </w:r>
      <w:r w:rsidRPr="001171D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даны разъяснения.</w:t>
      </w:r>
      <w:r w:rsidR="00AE2FF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sectPr w:rsidR="00734237" w:rsidRPr="00F60F3D" w:rsidSect="00CF725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3220D"/>
    <w:multiLevelType w:val="hybridMultilevel"/>
    <w:tmpl w:val="273EF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3C439B"/>
    <w:multiLevelType w:val="hybridMultilevel"/>
    <w:tmpl w:val="A088EB0A"/>
    <w:lvl w:ilvl="0" w:tplc="572E0C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7745"/>
    <w:rsid w:val="00007883"/>
    <w:rsid w:val="0002753A"/>
    <w:rsid w:val="00036300"/>
    <w:rsid w:val="00041D83"/>
    <w:rsid w:val="00047E6D"/>
    <w:rsid w:val="00073FD3"/>
    <w:rsid w:val="00075AF0"/>
    <w:rsid w:val="00085C0F"/>
    <w:rsid w:val="000B4193"/>
    <w:rsid w:val="000C5B14"/>
    <w:rsid w:val="000C645F"/>
    <w:rsid w:val="000D4B55"/>
    <w:rsid w:val="000E6879"/>
    <w:rsid w:val="000F37E3"/>
    <w:rsid w:val="000F6A41"/>
    <w:rsid w:val="00107268"/>
    <w:rsid w:val="001106F8"/>
    <w:rsid w:val="0012052D"/>
    <w:rsid w:val="001603C2"/>
    <w:rsid w:val="0016486A"/>
    <w:rsid w:val="00180843"/>
    <w:rsid w:val="0018206B"/>
    <w:rsid w:val="00183277"/>
    <w:rsid w:val="00184B3E"/>
    <w:rsid w:val="0018587F"/>
    <w:rsid w:val="001A21DC"/>
    <w:rsid w:val="001C0EBE"/>
    <w:rsid w:val="001C2B23"/>
    <w:rsid w:val="001E3991"/>
    <w:rsid w:val="001E7745"/>
    <w:rsid w:val="001F023C"/>
    <w:rsid w:val="00200B5B"/>
    <w:rsid w:val="0020745D"/>
    <w:rsid w:val="00235712"/>
    <w:rsid w:val="00251A26"/>
    <w:rsid w:val="00252BE2"/>
    <w:rsid w:val="002534F7"/>
    <w:rsid w:val="00255E92"/>
    <w:rsid w:val="00260DD9"/>
    <w:rsid w:val="00262C89"/>
    <w:rsid w:val="00274798"/>
    <w:rsid w:val="00286B3F"/>
    <w:rsid w:val="00295F4F"/>
    <w:rsid w:val="002D1291"/>
    <w:rsid w:val="002E4548"/>
    <w:rsid w:val="002E45AE"/>
    <w:rsid w:val="002E5642"/>
    <w:rsid w:val="003029D6"/>
    <w:rsid w:val="00305FA5"/>
    <w:rsid w:val="00306879"/>
    <w:rsid w:val="0031517E"/>
    <w:rsid w:val="00322F1C"/>
    <w:rsid w:val="00335549"/>
    <w:rsid w:val="00347B44"/>
    <w:rsid w:val="003640DA"/>
    <w:rsid w:val="003661C1"/>
    <w:rsid w:val="0037612F"/>
    <w:rsid w:val="0038076D"/>
    <w:rsid w:val="003A038A"/>
    <w:rsid w:val="003A1042"/>
    <w:rsid w:val="003B4677"/>
    <w:rsid w:val="003B679A"/>
    <w:rsid w:val="003E7248"/>
    <w:rsid w:val="003F4529"/>
    <w:rsid w:val="00424A5C"/>
    <w:rsid w:val="004331EE"/>
    <w:rsid w:val="00433BB0"/>
    <w:rsid w:val="0044343F"/>
    <w:rsid w:val="00444407"/>
    <w:rsid w:val="004453C1"/>
    <w:rsid w:val="00466410"/>
    <w:rsid w:val="0047319D"/>
    <w:rsid w:val="00492D0B"/>
    <w:rsid w:val="004A49AC"/>
    <w:rsid w:val="004C46F6"/>
    <w:rsid w:val="004D7816"/>
    <w:rsid w:val="005207BD"/>
    <w:rsid w:val="00525A32"/>
    <w:rsid w:val="00531042"/>
    <w:rsid w:val="0055246F"/>
    <w:rsid w:val="00554A17"/>
    <w:rsid w:val="00562195"/>
    <w:rsid w:val="00567DE6"/>
    <w:rsid w:val="005762E7"/>
    <w:rsid w:val="005802D2"/>
    <w:rsid w:val="00581D3C"/>
    <w:rsid w:val="0059671A"/>
    <w:rsid w:val="005A2E1F"/>
    <w:rsid w:val="005A4E96"/>
    <w:rsid w:val="005B0C64"/>
    <w:rsid w:val="005B38C4"/>
    <w:rsid w:val="005B3FA3"/>
    <w:rsid w:val="005B53F6"/>
    <w:rsid w:val="005F06EB"/>
    <w:rsid w:val="005F204E"/>
    <w:rsid w:val="005F4618"/>
    <w:rsid w:val="006120B4"/>
    <w:rsid w:val="00623EC6"/>
    <w:rsid w:val="00667033"/>
    <w:rsid w:val="006860D9"/>
    <w:rsid w:val="0069606A"/>
    <w:rsid w:val="006A6006"/>
    <w:rsid w:val="006B19C8"/>
    <w:rsid w:val="006B66B6"/>
    <w:rsid w:val="006B68C1"/>
    <w:rsid w:val="006C5057"/>
    <w:rsid w:val="006D18DA"/>
    <w:rsid w:val="006D36AB"/>
    <w:rsid w:val="006E2E0A"/>
    <w:rsid w:val="006E7304"/>
    <w:rsid w:val="006F47C9"/>
    <w:rsid w:val="007140E3"/>
    <w:rsid w:val="00722AD7"/>
    <w:rsid w:val="00734237"/>
    <w:rsid w:val="007355E1"/>
    <w:rsid w:val="00745AD8"/>
    <w:rsid w:val="00792B3F"/>
    <w:rsid w:val="007B4A13"/>
    <w:rsid w:val="007B7B20"/>
    <w:rsid w:val="007C3B72"/>
    <w:rsid w:val="007E3B34"/>
    <w:rsid w:val="007F335A"/>
    <w:rsid w:val="00800CF6"/>
    <w:rsid w:val="00810131"/>
    <w:rsid w:val="00826441"/>
    <w:rsid w:val="0085225D"/>
    <w:rsid w:val="008657F5"/>
    <w:rsid w:val="00867BAA"/>
    <w:rsid w:val="00875F2E"/>
    <w:rsid w:val="00893C41"/>
    <w:rsid w:val="008A09FF"/>
    <w:rsid w:val="008A766F"/>
    <w:rsid w:val="008C6792"/>
    <w:rsid w:val="008D06A0"/>
    <w:rsid w:val="008E06E5"/>
    <w:rsid w:val="008F09F8"/>
    <w:rsid w:val="009148C1"/>
    <w:rsid w:val="00915006"/>
    <w:rsid w:val="009278B6"/>
    <w:rsid w:val="009321F1"/>
    <w:rsid w:val="00933523"/>
    <w:rsid w:val="00940BC8"/>
    <w:rsid w:val="009463F6"/>
    <w:rsid w:val="00995A2C"/>
    <w:rsid w:val="009A305A"/>
    <w:rsid w:val="009A6D6C"/>
    <w:rsid w:val="009B4465"/>
    <w:rsid w:val="009C2759"/>
    <w:rsid w:val="009C3D65"/>
    <w:rsid w:val="009D4FE6"/>
    <w:rsid w:val="009E5665"/>
    <w:rsid w:val="009F5248"/>
    <w:rsid w:val="009F59ED"/>
    <w:rsid w:val="009F664C"/>
    <w:rsid w:val="00A015E7"/>
    <w:rsid w:val="00A22D17"/>
    <w:rsid w:val="00A35866"/>
    <w:rsid w:val="00A423B5"/>
    <w:rsid w:val="00A50540"/>
    <w:rsid w:val="00A66E2F"/>
    <w:rsid w:val="00A672C3"/>
    <w:rsid w:val="00A734D7"/>
    <w:rsid w:val="00A85372"/>
    <w:rsid w:val="00AB0F4C"/>
    <w:rsid w:val="00AE2527"/>
    <w:rsid w:val="00AE2FF2"/>
    <w:rsid w:val="00AE74E5"/>
    <w:rsid w:val="00B0118B"/>
    <w:rsid w:val="00B04677"/>
    <w:rsid w:val="00B1156E"/>
    <w:rsid w:val="00B12980"/>
    <w:rsid w:val="00B165F2"/>
    <w:rsid w:val="00B23F42"/>
    <w:rsid w:val="00B31338"/>
    <w:rsid w:val="00B451C2"/>
    <w:rsid w:val="00B64E1B"/>
    <w:rsid w:val="00B7204F"/>
    <w:rsid w:val="00B779FB"/>
    <w:rsid w:val="00BA0F88"/>
    <w:rsid w:val="00BB5AFA"/>
    <w:rsid w:val="00BC34DE"/>
    <w:rsid w:val="00BC49ED"/>
    <w:rsid w:val="00BD30BD"/>
    <w:rsid w:val="00BF6EF0"/>
    <w:rsid w:val="00BF7502"/>
    <w:rsid w:val="00C000B2"/>
    <w:rsid w:val="00C0458F"/>
    <w:rsid w:val="00C1053C"/>
    <w:rsid w:val="00C40BCF"/>
    <w:rsid w:val="00C4481A"/>
    <w:rsid w:val="00C53F45"/>
    <w:rsid w:val="00C54A49"/>
    <w:rsid w:val="00C55036"/>
    <w:rsid w:val="00C6485F"/>
    <w:rsid w:val="00C65C90"/>
    <w:rsid w:val="00C85C62"/>
    <w:rsid w:val="00C95D99"/>
    <w:rsid w:val="00C97FF8"/>
    <w:rsid w:val="00CA47E0"/>
    <w:rsid w:val="00CD0741"/>
    <w:rsid w:val="00CD306E"/>
    <w:rsid w:val="00CE5FC2"/>
    <w:rsid w:val="00CF036E"/>
    <w:rsid w:val="00CF725C"/>
    <w:rsid w:val="00D1262F"/>
    <w:rsid w:val="00D152F5"/>
    <w:rsid w:val="00D445AE"/>
    <w:rsid w:val="00D77DB0"/>
    <w:rsid w:val="00D80A9F"/>
    <w:rsid w:val="00D92AFA"/>
    <w:rsid w:val="00DA0272"/>
    <w:rsid w:val="00DB3510"/>
    <w:rsid w:val="00DC1CA3"/>
    <w:rsid w:val="00DC38BD"/>
    <w:rsid w:val="00DC3F45"/>
    <w:rsid w:val="00DE3385"/>
    <w:rsid w:val="00DF22A9"/>
    <w:rsid w:val="00DF7AC8"/>
    <w:rsid w:val="00E04F36"/>
    <w:rsid w:val="00E16C08"/>
    <w:rsid w:val="00E212A0"/>
    <w:rsid w:val="00E237FB"/>
    <w:rsid w:val="00E36CAC"/>
    <w:rsid w:val="00E96ADB"/>
    <w:rsid w:val="00EB485A"/>
    <w:rsid w:val="00EC17C7"/>
    <w:rsid w:val="00EC3D39"/>
    <w:rsid w:val="00EC6532"/>
    <w:rsid w:val="00ED0D8D"/>
    <w:rsid w:val="00ED3687"/>
    <w:rsid w:val="00ED4DCB"/>
    <w:rsid w:val="00EE2B8C"/>
    <w:rsid w:val="00EE6A66"/>
    <w:rsid w:val="00EE6B3E"/>
    <w:rsid w:val="00EF02D0"/>
    <w:rsid w:val="00F00BFE"/>
    <w:rsid w:val="00F06DC0"/>
    <w:rsid w:val="00F10DC1"/>
    <w:rsid w:val="00F21FA0"/>
    <w:rsid w:val="00F2398B"/>
    <w:rsid w:val="00F26ADE"/>
    <w:rsid w:val="00F408FB"/>
    <w:rsid w:val="00F52FCD"/>
    <w:rsid w:val="00F52FD8"/>
    <w:rsid w:val="00F60F3D"/>
    <w:rsid w:val="00F62AD1"/>
    <w:rsid w:val="00F71453"/>
    <w:rsid w:val="00F769D8"/>
    <w:rsid w:val="00F84491"/>
    <w:rsid w:val="00F853C7"/>
    <w:rsid w:val="00F90E0C"/>
    <w:rsid w:val="00FA0EF9"/>
    <w:rsid w:val="00FA3B06"/>
    <w:rsid w:val="00FC12AD"/>
    <w:rsid w:val="00FC6BCA"/>
    <w:rsid w:val="00FE3613"/>
    <w:rsid w:val="00FE4D7C"/>
    <w:rsid w:val="00FF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2F"/>
  </w:style>
  <w:style w:type="paragraph" w:styleId="1">
    <w:name w:val="heading 1"/>
    <w:basedOn w:val="a"/>
    <w:next w:val="a"/>
    <w:link w:val="10"/>
    <w:uiPriority w:val="9"/>
    <w:qFormat/>
    <w:rsid w:val="006E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08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7745"/>
    <w:pPr>
      <w:keepNext/>
      <w:keepLines/>
      <w:suppressAutoHyphens/>
      <w:spacing w:before="200"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/>
      <w:bCs/>
      <w:i/>
      <w:sz w:val="28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1E7745"/>
    <w:pPr>
      <w:keepNext/>
      <w:keepLines/>
      <w:spacing w:before="200" w:after="0" w:line="240" w:lineRule="auto"/>
      <w:ind w:firstLine="709"/>
      <w:jc w:val="both"/>
      <w:outlineLvl w:val="3"/>
    </w:pPr>
    <w:rPr>
      <w:rFonts w:ascii="Times New Roman" w:eastAsiaTheme="majorEastAsia" w:hAnsi="Times New Roman" w:cstheme="majorBidi"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E7745"/>
    <w:rPr>
      <w:rFonts w:ascii="Times New Roman" w:eastAsiaTheme="majorEastAsia" w:hAnsi="Times New Roman" w:cstheme="majorBidi"/>
      <w:b/>
      <w:bCs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1E7745"/>
    <w:rPr>
      <w:rFonts w:ascii="Times New Roman" w:eastAsiaTheme="majorEastAsia" w:hAnsi="Times New Roman" w:cstheme="majorBidi"/>
      <w:bCs/>
      <w:i/>
      <w:iCs/>
      <w:sz w:val="28"/>
      <w:szCs w:val="24"/>
    </w:rPr>
  </w:style>
  <w:style w:type="paragraph" w:customStyle="1" w:styleId="a3">
    <w:name w:val="отчетный текст"/>
    <w:basedOn w:val="a"/>
    <w:uiPriority w:val="99"/>
    <w:rsid w:val="001E77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4">
    <w:name w:val="Ячейка таблицы"/>
    <w:basedOn w:val="a"/>
    <w:qFormat/>
    <w:rsid w:val="001E7745"/>
    <w:pPr>
      <w:tabs>
        <w:tab w:val="left" w:pos="1134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">
    <w:name w:val="Ячейка таблицы - заголовок"/>
    <w:basedOn w:val="a4"/>
    <w:qFormat/>
    <w:rsid w:val="001E7745"/>
    <w:pPr>
      <w:suppressAutoHyphens/>
      <w:jc w:val="center"/>
    </w:pPr>
  </w:style>
  <w:style w:type="table" w:styleId="a5">
    <w:name w:val="Table Grid"/>
    <w:basedOn w:val="a1"/>
    <w:uiPriority w:val="59"/>
    <w:rsid w:val="001E7745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0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Document Map"/>
    <w:basedOn w:val="a"/>
    <w:link w:val="a7"/>
    <w:uiPriority w:val="99"/>
    <w:semiHidden/>
    <w:unhideWhenUsed/>
    <w:rsid w:val="00C54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54A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C0126-2FE7-470A-B453-C4D86056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Kom_4</cp:lastModifiedBy>
  <cp:revision>20</cp:revision>
  <cp:lastPrinted>2014-11-10T04:33:00Z</cp:lastPrinted>
  <dcterms:created xsi:type="dcterms:W3CDTF">2022-07-01T11:11:00Z</dcterms:created>
  <dcterms:modified xsi:type="dcterms:W3CDTF">2023-07-05T08:36:00Z</dcterms:modified>
</cp:coreProperties>
</file>